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C7" w:rsidRPr="00DD3B46" w:rsidRDefault="00424783" w:rsidP="00BD7B35">
      <w:pPr>
        <w:tabs>
          <w:tab w:val="left" w:pos="142"/>
        </w:tabs>
        <w:spacing w:line="0" w:lineRule="atLeast"/>
        <w:ind w:firstLine="142"/>
        <w:rPr>
          <w:rFonts w:ascii="Meiryo UI" w:eastAsia="Meiryo UI" w:hAnsi="Meiryo UI" w:cs="Meiryo UI"/>
          <w:color w:val="FF0000"/>
          <w:sz w:val="16"/>
          <w:szCs w:val="22"/>
        </w:rPr>
      </w:pPr>
      <w:r w:rsidRPr="00DD3B46">
        <w:rPr>
          <w:rFonts w:ascii="Meiryo UI" w:eastAsia="Meiryo UI" w:hAnsi="Meiryo UI" w:cs="Meiryo UI" w:hint="eastAsia"/>
          <w:color w:val="FF0000"/>
          <w:sz w:val="16"/>
          <w:szCs w:val="22"/>
        </w:rPr>
        <w:t>応募申込書のフォーマットは京都府ホームページからダウンロードいただけます</w:t>
      </w:r>
      <w:r w:rsidR="00C316A4" w:rsidRPr="00DD3B46">
        <w:rPr>
          <w:rFonts w:ascii="Meiryo UI" w:eastAsia="Meiryo UI" w:hAnsi="Meiryo UI" w:cs="Meiryo UI" w:hint="eastAsia"/>
          <w:color w:val="FF0000"/>
          <w:sz w:val="16"/>
          <w:szCs w:val="22"/>
        </w:rPr>
        <w:t>。</w:t>
      </w:r>
    </w:p>
    <w:tbl>
      <w:tblPr>
        <w:tblStyle w:val="a8"/>
        <w:tblW w:w="9923" w:type="dxa"/>
        <w:tblInd w:w="250" w:type="dxa"/>
        <w:shd w:val="pct15" w:color="auto" w:fill="B8CCE4" w:themeFill="accent1" w:themeFillTint="66"/>
        <w:tblLook w:val="04A0" w:firstRow="1" w:lastRow="0" w:firstColumn="1" w:lastColumn="0" w:noHBand="0" w:noVBand="1"/>
      </w:tblPr>
      <w:tblGrid>
        <w:gridCol w:w="9923"/>
      </w:tblGrid>
      <w:tr w:rsidR="00424783" w:rsidTr="00BD7B35">
        <w:tc>
          <w:tcPr>
            <w:tcW w:w="9923" w:type="dxa"/>
            <w:shd w:val="pct15" w:color="auto" w:fill="B8CCE4" w:themeFill="accent1" w:themeFillTint="66"/>
          </w:tcPr>
          <w:p w:rsidR="00424783" w:rsidRPr="00424783" w:rsidRDefault="00424783" w:rsidP="00424783">
            <w:pPr>
              <w:jc w:val="center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京都女性起業家賞</w:t>
            </w:r>
            <w:r w:rsidR="00B22385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 xml:space="preserve"> </w:t>
            </w:r>
            <w:r w:rsidRPr="00424783">
              <w:rPr>
                <w:rFonts w:ascii="Meiryo UI" w:eastAsia="Meiryo UI" w:hAnsi="Meiryo UI" w:cs="Meiryo UI" w:hint="eastAsia"/>
                <w:b/>
                <w:sz w:val="36"/>
                <w:szCs w:val="22"/>
              </w:rPr>
              <w:t>応募申込書Ⅰ</w:t>
            </w:r>
          </w:p>
        </w:tc>
      </w:tr>
    </w:tbl>
    <w:p w:rsidR="00FD1FC7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>※　この書面により審査いたしますので、わかりやすく御記入</w:t>
      </w:r>
      <w:r w:rsidR="001C2827" w:rsidRPr="00BD7B35">
        <w:rPr>
          <w:rFonts w:ascii="Meiryo UI" w:eastAsia="Meiryo UI" w:hAnsi="Meiryo UI" w:cs="Meiryo UI" w:hint="eastAsia"/>
          <w:sz w:val="15"/>
          <w:szCs w:val="15"/>
        </w:rPr>
        <w:t>（日本語）</w:t>
      </w:r>
      <w:r w:rsidR="0032562F" w:rsidRPr="00BD7B35">
        <w:rPr>
          <w:rFonts w:ascii="Meiryo UI" w:eastAsia="Meiryo UI" w:hAnsi="Meiryo UI" w:cs="Meiryo UI" w:hint="eastAsia"/>
          <w:sz w:val="15"/>
          <w:szCs w:val="15"/>
        </w:rPr>
        <w:t>くだ</w:t>
      </w:r>
      <w:r w:rsidR="00462EB7" w:rsidRPr="00BD7B35">
        <w:rPr>
          <w:rFonts w:ascii="Meiryo UI" w:eastAsia="Meiryo UI" w:hAnsi="Meiryo UI" w:cs="Meiryo UI" w:hint="eastAsia"/>
          <w:sz w:val="15"/>
          <w:szCs w:val="15"/>
        </w:rPr>
        <w:t>さい</w:t>
      </w:r>
      <w:r w:rsidRPr="00BD7B35">
        <w:rPr>
          <w:rFonts w:ascii="Meiryo UI" w:eastAsia="Meiryo UI" w:hAnsi="Meiryo UI" w:cs="Meiryo UI" w:hint="eastAsia"/>
          <w:sz w:val="15"/>
          <w:szCs w:val="15"/>
        </w:rPr>
        <w:t>。</w:t>
      </w:r>
    </w:p>
    <w:p w:rsidR="00E56CE1" w:rsidRPr="00BD7B35" w:rsidRDefault="00FD1FC7" w:rsidP="00BD7B35">
      <w:pPr>
        <w:spacing w:line="0" w:lineRule="atLeast"/>
        <w:ind w:firstLine="142"/>
        <w:rPr>
          <w:rFonts w:ascii="Meiryo UI" w:eastAsia="Meiryo UI" w:hAnsi="Meiryo UI" w:cs="Meiryo UI"/>
          <w:sz w:val="15"/>
          <w:szCs w:val="15"/>
        </w:rPr>
      </w:pPr>
      <w:r w:rsidRPr="00BD7B35">
        <w:rPr>
          <w:rFonts w:ascii="Meiryo UI" w:eastAsia="Meiryo UI" w:hAnsi="Meiryo UI" w:cs="Meiryo UI" w:hint="eastAsia"/>
          <w:sz w:val="15"/>
          <w:szCs w:val="15"/>
        </w:rPr>
        <w:t xml:space="preserve">※　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提出いただいた皆様の個人情報は、法令に定めのある場合や御本人が同意している場合を除き、目的外</w:t>
      </w:r>
      <w:r w:rsidR="00361812" w:rsidRPr="00BD7B35">
        <w:rPr>
          <w:rFonts w:ascii="Meiryo UI" w:eastAsia="Meiryo UI" w:hAnsi="Meiryo UI" w:cs="Meiryo UI" w:hint="eastAsia"/>
          <w:sz w:val="15"/>
          <w:szCs w:val="15"/>
        </w:rPr>
        <w:t>に</w:t>
      </w:r>
      <w:r w:rsidR="00515143" w:rsidRPr="00BD7B35">
        <w:rPr>
          <w:rFonts w:ascii="Meiryo UI" w:eastAsia="Meiryo UI" w:hAnsi="Meiryo UI" w:cs="Meiryo UI" w:hint="eastAsia"/>
          <w:sz w:val="15"/>
          <w:szCs w:val="15"/>
        </w:rPr>
        <w:t>利用することや第三者に提供することはありません。</w:t>
      </w:r>
    </w:p>
    <w:p w:rsidR="00FD1FC7" w:rsidRPr="001323F4" w:rsidRDefault="00061CF5" w:rsidP="00B4699F">
      <w:pPr>
        <w:wordWrap w:val="0"/>
        <w:spacing w:line="0" w:lineRule="atLeast"/>
        <w:jc w:val="right"/>
        <w:rPr>
          <w:rFonts w:ascii="Meiryo UI" w:eastAsia="Meiryo UI" w:hAnsi="Meiryo UI" w:cs="Meiryo UI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  </w:t>
      </w:r>
      <w:r w:rsidRPr="001323F4">
        <w:rPr>
          <w:rFonts w:ascii="Meiryo UI" w:eastAsia="Meiryo UI" w:hAnsi="Meiryo UI" w:cs="Meiryo UI" w:hint="eastAsia"/>
          <w:szCs w:val="22"/>
        </w:rPr>
        <w:t xml:space="preserve"> 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年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 xml:space="preserve">　月　　</w:t>
      </w:r>
      <w:r w:rsidRPr="001323F4">
        <w:rPr>
          <w:rFonts w:ascii="Meiryo UI" w:eastAsia="Meiryo UI" w:hAnsi="Meiryo UI" w:cs="Meiryo UI" w:hint="eastAsia"/>
          <w:szCs w:val="22"/>
        </w:rPr>
        <w:t xml:space="preserve"> </w:t>
      </w:r>
      <w:r w:rsidR="00FD1FC7" w:rsidRPr="001323F4">
        <w:rPr>
          <w:rFonts w:ascii="Meiryo UI" w:eastAsia="Meiryo UI" w:hAnsi="Meiryo UI" w:cs="Meiryo UI" w:hint="eastAsia"/>
          <w:szCs w:val="22"/>
        </w:rPr>
        <w:t>日</w:t>
      </w:r>
    </w:p>
    <w:p w:rsidR="00202420" w:rsidRDefault="00696D2C" w:rsidP="00834438">
      <w:pPr>
        <w:spacing w:line="0" w:lineRule="atLeast"/>
        <w:ind w:firstLine="142"/>
        <w:rPr>
          <w:rFonts w:ascii="Meiryo UI" w:eastAsia="Meiryo UI" w:hAnsi="Meiryo UI" w:cs="Meiryo UI"/>
          <w:b/>
          <w:szCs w:val="22"/>
        </w:rPr>
      </w:pPr>
      <w:r w:rsidRPr="001323F4">
        <w:rPr>
          <w:rFonts w:ascii="Meiryo UI" w:eastAsia="Meiryo UI" w:hAnsi="Meiryo UI" w:cs="Meiryo UI" w:hint="eastAsia"/>
          <w:b/>
          <w:szCs w:val="22"/>
        </w:rPr>
        <w:t>京都府</w:t>
      </w:r>
      <w:r w:rsidRPr="00B4699F">
        <w:rPr>
          <w:rFonts w:ascii="Meiryo UI" w:eastAsia="Meiryo UI" w:hAnsi="Meiryo UI" w:cs="Meiryo UI" w:hint="eastAsia"/>
          <w:b/>
          <w:i/>
          <w:szCs w:val="22"/>
        </w:rPr>
        <w:t>知事</w:t>
      </w:r>
      <w:r w:rsidRPr="001323F4">
        <w:rPr>
          <w:rFonts w:ascii="Meiryo UI" w:eastAsia="Meiryo UI" w:hAnsi="Meiryo UI" w:cs="Meiryo UI" w:hint="eastAsia"/>
          <w:b/>
          <w:szCs w:val="22"/>
        </w:rPr>
        <w:t xml:space="preserve">　様</w:t>
      </w:r>
      <w:r w:rsidR="00FD1FC7" w:rsidRPr="001323F4">
        <w:rPr>
          <w:rFonts w:ascii="Meiryo UI" w:eastAsia="Meiryo UI" w:hAnsi="Meiryo UI" w:cs="Meiryo UI" w:hint="eastAsia"/>
          <w:b/>
          <w:szCs w:val="22"/>
        </w:rPr>
        <w:t xml:space="preserve">　</w:t>
      </w:r>
    </w:p>
    <w:p w:rsidR="00FD1FC7" w:rsidRPr="00202420" w:rsidRDefault="00FD1FC7" w:rsidP="00B4699F">
      <w:pPr>
        <w:spacing w:line="0" w:lineRule="atLeast"/>
        <w:ind w:left="238" w:firstLine="142"/>
        <w:rPr>
          <w:rFonts w:ascii="Meiryo UI" w:eastAsia="Meiryo UI" w:hAnsi="Meiryo UI" w:cs="Meiryo UI"/>
          <w:b/>
          <w:szCs w:val="22"/>
        </w:rPr>
      </w:pPr>
      <w:r w:rsidRPr="00BD780F">
        <w:rPr>
          <w:rFonts w:ascii="Meiryo UI" w:eastAsia="Meiryo UI" w:hAnsi="Meiryo UI" w:cs="Meiryo UI" w:hint="eastAsia"/>
          <w:szCs w:val="22"/>
        </w:rPr>
        <w:t>募集要項の記載内容を承諾の上、次のとおり応募します。</w:t>
      </w:r>
    </w:p>
    <w:p w:rsidR="00FD1FC7" w:rsidRPr="00357D52" w:rsidRDefault="00B22385" w:rsidP="00B21F6E">
      <w:pPr>
        <w:pStyle w:val="a4"/>
        <w:spacing w:after="120"/>
        <w:ind w:firstLine="142"/>
        <w:rPr>
          <w:rFonts w:ascii="Meiryo UI" w:eastAsia="Meiryo UI" w:hAnsi="Meiryo UI" w:cs="Meiryo UI"/>
          <w:sz w:val="18"/>
        </w:rPr>
      </w:pP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　応</w:t>
      </w:r>
      <w:r w:rsidR="006F351B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募</w:t>
      </w:r>
      <w:r w:rsidR="00032959"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>者の概要</w:t>
      </w:r>
      <w:r w:rsidRPr="00B22385">
        <w:rPr>
          <w:rFonts w:ascii="Meiryo UI" w:eastAsia="Meiryo UI" w:hAnsi="Meiryo UI" w:cs="Meiryo UI" w:hint="eastAsia"/>
          <w:b/>
          <w:bdr w:val="single" w:sz="4" w:space="0" w:color="auto"/>
          <w:shd w:val="pct15" w:color="auto" w:fill="FFFFFF"/>
        </w:rPr>
        <w:t xml:space="preserve">　 </w:t>
      </w:r>
      <w:r w:rsidR="00B21F6E" w:rsidRPr="00B21F6E">
        <w:rPr>
          <w:rFonts w:ascii="Meiryo UI" w:eastAsia="Meiryo UI" w:hAnsi="Meiryo UI" w:cs="Meiryo UI" w:hint="eastAsia"/>
          <w:b/>
        </w:rPr>
        <w:t xml:space="preserve">　</w:t>
      </w:r>
      <w:r w:rsidR="00B21F6E" w:rsidRPr="00357D52">
        <w:rPr>
          <w:rFonts w:ascii="Meiryo UI" w:eastAsia="Meiryo UI" w:hAnsi="Meiryo UI" w:cs="Meiryo UI" w:hint="eastAsia"/>
          <w:sz w:val="18"/>
        </w:rPr>
        <w:t>※応募者名（法人・グループ名）、ビジネスモデルの名称は原則途中で変更できません。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7967"/>
      </w:tblGrid>
      <w:tr w:rsidR="006F351B" w:rsidRPr="00424783" w:rsidTr="00EB61EA">
        <w:trPr>
          <w:trHeight w:val="11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E636D" w:rsidRPr="00AB4F88" w:rsidRDefault="00C91B61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応募者</w:t>
            </w:r>
            <w:r w:rsidR="007E636D" w:rsidRPr="00424783">
              <w:rPr>
                <w:rFonts w:ascii="Meiryo UI" w:eastAsia="Meiryo UI" w:hAnsi="Meiryo UI" w:cs="Meiryo UI" w:hint="eastAsia"/>
                <w:color w:val="000000"/>
              </w:rPr>
              <w:t>名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(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フリガナ</w:t>
            </w:r>
            <w:r w:rsidR="004E7067" w:rsidRPr="00424783">
              <w:rPr>
                <w:rFonts w:ascii="Meiryo UI" w:eastAsia="Meiryo UI" w:hAnsi="Meiryo UI" w:cs="Meiryo UI" w:hint="eastAsia"/>
                <w:color w:val="000000"/>
              </w:rPr>
              <w:t>)</w:t>
            </w:r>
            <w:r w:rsidR="004E706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7065D7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法人・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グループ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20"/>
                <w:vertAlign w:val="superscript"/>
              </w:rPr>
              <w:t>）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の場合は、組織名と代表者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氏名</w:t>
            </w:r>
            <w:r w:rsidR="007E636D"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）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（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※</w:t>
            </w:r>
            <w:r w:rsidR="00AB4F88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  <w:vertAlign w:val="superscript"/>
              </w:rPr>
              <w:t>）</w:t>
            </w:r>
            <w:r w:rsidR="007E636D" w:rsidRPr="00AB4F88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ｸﾞﾙｰﾌﾟ名は20字以内</w:t>
            </w:r>
          </w:p>
          <w:p w:rsidR="009B5C2C" w:rsidRPr="00397FCD" w:rsidRDefault="00BD780F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</w:rPr>
            </w:pPr>
            <w:r w:rsidRPr="00026AC5">
              <w:rPr>
                <w:rFonts w:ascii="Meiryo UI" w:eastAsia="Meiryo UI" w:hAnsi="Meiryo UI" w:cs="Meiryo UI" w:hint="eastAsia"/>
                <w:color w:val="000000"/>
                <w:sz w:val="21"/>
              </w:rPr>
              <w:t>（フリガナ）</w:t>
            </w:r>
            <w:r w:rsidR="00397FCD" w:rsidRPr="00397FCD">
              <w:rPr>
                <w:rFonts w:ascii="ＭＳ Ｐゴシック" w:eastAsia="ＭＳ Ｐゴシック" w:hAnsi="ＭＳ Ｐゴシック" w:cs="Meiryo UI" w:hint="eastAsia"/>
                <w:color w:val="000000"/>
                <w:sz w:val="21"/>
              </w:rPr>
              <w:t xml:space="preserve"> </w:t>
            </w:r>
          </w:p>
          <w:p w:rsidR="00026AC5" w:rsidRPr="00397FCD" w:rsidRDefault="00397FCD" w:rsidP="001F64D0">
            <w:pPr>
              <w:spacing w:line="0" w:lineRule="atLeast"/>
              <w:ind w:left="1333"/>
              <w:rPr>
                <w:rFonts w:ascii="ＭＳ Ｐゴシック" w:eastAsia="ＭＳ Ｐゴシック" w:hAnsi="ＭＳ Ｐゴシック" w:cs="Meiryo UI"/>
                <w:color w:val="000000"/>
                <w:szCs w:val="24"/>
              </w:rPr>
            </w:pPr>
            <w:r w:rsidRPr="00397FCD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</w:t>
            </w:r>
          </w:p>
        </w:tc>
      </w:tr>
      <w:tr w:rsidR="00DE43A2" w:rsidRPr="00424783" w:rsidTr="00EB61EA">
        <w:tc>
          <w:tcPr>
            <w:tcW w:w="992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A2" w:rsidRPr="00AB4F88" w:rsidRDefault="00DE43A2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  <w:sz w:val="21"/>
                <w:szCs w:val="21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年齢：</w:t>
            </w:r>
            <w:r w:rsidRPr="0010143A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歳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</w:t>
            </w:r>
            <w:r w:rsidR="0056619F">
              <w:rPr>
                <w:rFonts w:ascii="Meiryo UI" w:eastAsia="Meiryo UI" w:hAnsi="Meiryo UI" w:cs="Meiryo UI" w:hint="eastAsia"/>
                <w:color w:val="000000"/>
                <w:sz w:val="20"/>
              </w:rPr>
              <w:t>平成30年</w:t>
            </w:r>
            <w:r w:rsidR="00CB770D">
              <w:rPr>
                <w:rFonts w:ascii="Meiryo UI" w:eastAsia="Meiryo UI" w:hAnsi="Meiryo UI" w:cs="Meiryo UI" w:hint="eastAsia"/>
                <w:color w:val="000000"/>
                <w:sz w:val="20"/>
              </w:rPr>
              <w:t>7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月</w:t>
            </w:r>
            <w:r w:rsidR="00CB770D">
              <w:rPr>
                <w:rFonts w:ascii="Meiryo UI" w:eastAsia="Meiryo UI" w:hAnsi="Meiryo UI" w:cs="Meiryo UI" w:hint="eastAsia"/>
                <w:color w:val="000000"/>
                <w:sz w:val="20"/>
              </w:rPr>
              <w:t>1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日現在、グループ・法人の場合は代表者の年齢</w:t>
            </w:r>
            <w:r w:rsidRPr="001323F4">
              <w:rPr>
                <w:rFonts w:ascii="Meiryo UI" w:eastAsia="Meiryo UI" w:hAnsi="Meiryo UI" w:cs="Meiryo UI"/>
                <w:color w:val="000000"/>
                <w:sz w:val="20"/>
              </w:rPr>
              <w:t>）</w:t>
            </w:r>
            <w:r w:rsidR="00A04F1B" w:rsidRPr="00424783">
              <w:rPr>
                <w:rFonts w:ascii="Meiryo UI" w:eastAsia="Meiryo UI" w:hAnsi="Meiryo UI" w:cs="Meiryo UI" w:hint="eastAsia"/>
                <w:color w:val="000000"/>
                <w:szCs w:val="24"/>
              </w:rPr>
              <w:t xml:space="preserve">　性別：</w:t>
            </w:r>
            <w:r w:rsidR="00AB4F88" w:rsidRPr="00026AC5">
              <w:rPr>
                <w:rFonts w:ascii="ＭＳ Ｐゴシック" w:eastAsia="ＭＳ Ｐゴシック" w:hAnsi="ＭＳ Ｐゴシック" w:cs="Meiryo UI" w:hint="eastAsia"/>
                <w:color w:val="000000"/>
                <w:szCs w:val="24"/>
              </w:rPr>
              <w:t xml:space="preserve">  </w:t>
            </w:r>
          </w:p>
        </w:tc>
      </w:tr>
      <w:tr w:rsidR="007E636D" w:rsidRPr="00424783" w:rsidTr="00EB61EA">
        <w:trPr>
          <w:trHeight w:val="8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A" w:rsidRPr="00424783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、グループ、法人の別　</w:t>
            </w:r>
          </w:p>
          <w:p w:rsidR="005D3A97" w:rsidRPr="00424783" w:rsidRDefault="008C3211" w:rsidP="00010E95">
            <w:pPr>
              <w:spacing w:line="0" w:lineRule="atLeast"/>
              <w:ind w:left="1300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364840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F2D6F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個人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1645987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21E3D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グループ</w:t>
            </w:r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  <w:szCs w:val="18"/>
              </w:rPr>
              <w:t>（２名</w:t>
            </w:r>
            <w:bookmarkStart w:id="0" w:name="_GoBack"/>
            <w:bookmarkEnd w:id="0"/>
            <w:r w:rsidR="00201124" w:rsidRPr="001323F4">
              <w:rPr>
                <w:rFonts w:ascii="Meiryo UI" w:eastAsia="Meiryo UI" w:hAnsi="Meiryo UI" w:cs="Meiryo UI" w:hint="eastAsia"/>
                <w:color w:val="000000"/>
                <w:sz w:val="20"/>
                <w:szCs w:val="18"/>
              </w:rPr>
              <w:t>以上）</w:t>
            </w:r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r w:rsidR="00673E2A" w:rsidRPr="00424783">
              <w:rPr>
                <w:rFonts w:ascii="Meiryo UI" w:eastAsia="Meiryo UI" w:hAnsi="Meiryo UI" w:cs="Meiryo UI" w:hint="eastAsia"/>
                <w:color w:val="000000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color w:val="000000"/>
                </w:rPr>
                <w:id w:val="-14604192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06A8B">
                  <w:rPr>
                    <w:rFonts w:ascii="ＭＳ ゴシック" w:eastAsia="ＭＳ ゴシック" w:hAnsi="ＭＳ ゴシック" w:cs="Meiryo UI" w:hint="eastAsia"/>
                    <w:color w:val="000000"/>
                  </w:rPr>
                  <w:t>☐</w:t>
                </w:r>
              </w:sdtContent>
            </w:sdt>
            <w:r w:rsidR="00201124" w:rsidRPr="00424783">
              <w:rPr>
                <w:rFonts w:ascii="Meiryo UI" w:eastAsia="Meiryo UI" w:hAnsi="Meiryo UI" w:cs="Meiryo UI" w:hint="eastAsia"/>
                <w:color w:val="000000"/>
              </w:rPr>
              <w:t>法人</w:t>
            </w:r>
          </w:p>
        </w:tc>
      </w:tr>
      <w:tr w:rsidR="00DF5BA8" w:rsidRPr="00424783" w:rsidTr="00EB61EA">
        <w:trPr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6E" w:rsidRPr="00424783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</w:rPr>
            </w:pPr>
            <w:r w:rsidRPr="00424783">
              <w:rPr>
                <w:rFonts w:ascii="Meiryo UI" w:eastAsia="Meiryo UI" w:hAnsi="Meiryo UI" w:cs="Meiryo UI" w:hint="eastAsia"/>
                <w:color w:val="000000"/>
              </w:rPr>
              <w:t>ビジネスモデルの名称</w:t>
            </w:r>
            <w:r w:rsidRPr="001323F4">
              <w:rPr>
                <w:rFonts w:ascii="Meiryo UI" w:eastAsia="Meiryo UI" w:hAnsi="Meiryo UI" w:cs="Meiryo UI" w:hint="eastAsia"/>
                <w:color w:val="000000"/>
                <w:sz w:val="20"/>
              </w:rPr>
              <w:t>（２０字以内）</w:t>
            </w:r>
          </w:p>
          <w:p w:rsidR="00106A8B" w:rsidRPr="00026AC5" w:rsidRDefault="00106A8B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EC076E" w:rsidRPr="00424783" w:rsidTr="00EB61EA">
        <w:trPr>
          <w:trHeight w:val="112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8B" w:rsidRPr="001323F4" w:rsidRDefault="00EC076E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color w:val="000000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事業概要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（創業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予定の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場合</w:t>
            </w:r>
            <w:r w:rsidR="00E06686" w:rsidRPr="001323F4">
              <w:rPr>
                <w:rFonts w:ascii="Meiryo UI" w:eastAsia="Meiryo UI" w:hAnsi="Meiryo UI" w:cs="Meiryo UI" w:hint="eastAsia"/>
                <w:sz w:val="20"/>
              </w:rPr>
              <w:t>もご記入ください。</w:t>
            </w:r>
            <w:r w:rsidRPr="001323F4">
              <w:rPr>
                <w:rFonts w:ascii="Meiryo UI" w:eastAsia="Meiryo UI" w:hAnsi="Meiryo UI" w:cs="Meiryo UI" w:hint="eastAsia"/>
                <w:sz w:val="20"/>
              </w:rPr>
              <w:t>）※京都との関わりを記載のこと</w:t>
            </w:r>
          </w:p>
          <w:p w:rsidR="001F64D0" w:rsidRPr="00026AC5" w:rsidRDefault="001F64D0" w:rsidP="001F64D0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color w:val="000000"/>
              </w:rPr>
            </w:pPr>
          </w:p>
        </w:tc>
      </w:tr>
      <w:tr w:rsidR="00201124" w:rsidRPr="00424783" w:rsidTr="00EB61EA">
        <w:trPr>
          <w:trHeight w:val="95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ind w:left="357" w:hanging="357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グループの場合、構成メンバー人数、氏名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フリガナ）</w:t>
            </w:r>
          </w:p>
          <w:p w:rsidR="00201124" w:rsidRPr="00026AC5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</w:rPr>
            </w:pPr>
          </w:p>
        </w:tc>
      </w:tr>
      <w:tr w:rsidR="00201124" w:rsidRPr="00424783" w:rsidTr="00B4699F">
        <w:trPr>
          <w:trHeight w:val="187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24" w:rsidRPr="00BD780F" w:rsidRDefault="00201124" w:rsidP="00C8263E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プロフィール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法人・グループの場合は、組織の沿革）</w:t>
            </w:r>
            <w:r w:rsidR="00C8263E" w:rsidRPr="00C8263E">
              <w:rPr>
                <w:rFonts w:ascii="Meiryo UI" w:eastAsia="Meiryo UI" w:hAnsi="Meiryo UI" w:cs="Meiryo UI" w:hint="eastAsia"/>
                <w:sz w:val="20"/>
              </w:rPr>
              <w:t>※事業を開始している場合、事業開始の年月日から記載</w:t>
            </w:r>
          </w:p>
          <w:p w:rsidR="00E56CE1" w:rsidRPr="00C8263E" w:rsidRDefault="00E56CE1" w:rsidP="00C8263E">
            <w:pPr>
              <w:spacing w:line="0" w:lineRule="atLeast"/>
              <w:ind w:left="340"/>
              <w:rPr>
                <w:rFonts w:ascii="Meiryo UI" w:eastAsia="Meiryo UI" w:hAnsi="Meiryo UI" w:cs="Meiryo UI"/>
                <w:szCs w:val="24"/>
              </w:rPr>
            </w:pPr>
          </w:p>
          <w:p w:rsidR="00026AC5" w:rsidRPr="00026AC5" w:rsidRDefault="00026AC5" w:rsidP="00C04001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Cs w:val="22"/>
              </w:rPr>
            </w:pPr>
          </w:p>
        </w:tc>
      </w:tr>
      <w:tr w:rsidR="00201124" w:rsidRPr="00424783" w:rsidTr="00B4699F">
        <w:trPr>
          <w:trHeight w:val="21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2E" w:rsidRPr="00BD780F" w:rsidRDefault="00201124" w:rsidP="00F7540D">
            <w:pPr>
              <w:numPr>
                <w:ilvl w:val="0"/>
                <w:numId w:val="4"/>
              </w:num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</w:rPr>
              <w:t>連絡先</w:t>
            </w:r>
            <w:r w:rsidRPr="00BD780F">
              <w:rPr>
                <w:rFonts w:ascii="Meiryo UI" w:eastAsia="Meiryo UI" w:hAnsi="Meiryo UI" w:cs="Meiryo UI" w:hint="eastAsia"/>
                <w:sz w:val="20"/>
              </w:rPr>
              <w:t>（連絡用のみに使用します）</w:t>
            </w:r>
          </w:p>
          <w:p w:rsidR="00D42A16" w:rsidRPr="00982FFC" w:rsidRDefault="00201124" w:rsidP="00026AC5">
            <w:pPr>
              <w:spacing w:line="0" w:lineRule="atLeast"/>
              <w:ind w:left="340"/>
              <w:rPr>
                <w:rFonts w:ascii="ＭＳ Ｐゴシック" w:eastAsia="ＭＳ Ｐゴシック" w:hAnsi="ＭＳ Ｐゴシック" w:cs="Meiryo UI"/>
                <w:sz w:val="21"/>
              </w:rPr>
            </w:pPr>
            <w:r w:rsidRPr="00424783">
              <w:rPr>
                <w:rFonts w:ascii="Meiryo UI" w:eastAsia="Meiryo UI" w:hAnsi="Meiryo UI" w:cs="Meiryo UI" w:hint="eastAsia"/>
              </w:rPr>
              <w:t>資料等送付先住所：</w:t>
            </w:r>
            <w:r w:rsidRPr="00026AC5">
              <w:rPr>
                <w:rFonts w:ascii="Meiryo UI" w:eastAsia="Meiryo UI" w:hAnsi="Meiryo UI" w:cs="Meiryo UI" w:hint="eastAsia"/>
              </w:rPr>
              <w:t>〒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026AC5" w:rsidRPr="0010143A" w:rsidRDefault="00982FFC" w:rsidP="00982FFC">
            <w:pPr>
              <w:spacing w:line="0" w:lineRule="atLeast"/>
              <w:ind w:left="340" w:firstLine="2183"/>
              <w:rPr>
                <w:rFonts w:ascii="ＭＳ Ｐゴシック" w:eastAsia="ＭＳ Ｐゴシック" w:hAnsi="ＭＳ Ｐゴシック" w:cs="Meiryo UI"/>
              </w:rPr>
            </w:pPr>
            <w:r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201124" w:rsidRPr="00982FFC" w:rsidRDefault="00201124" w:rsidP="00C11B21">
            <w:pPr>
              <w:spacing w:line="0" w:lineRule="atLeast"/>
              <w:ind w:firstLineChars="750" w:firstLine="1800"/>
              <w:rPr>
                <w:rFonts w:ascii="ＭＳ Ｐゴシック" w:eastAsia="ＭＳ Ｐゴシック" w:hAnsi="ＭＳ Ｐゴシック" w:cs="Meiryo UI"/>
              </w:rPr>
            </w:pPr>
            <w:r w:rsidRPr="00424783">
              <w:rPr>
                <w:rFonts w:ascii="Meiryo UI" w:eastAsia="Meiryo UI" w:hAnsi="Meiryo UI" w:cs="Meiryo UI" w:hint="eastAsia"/>
              </w:rPr>
              <w:t>氏名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334A38" w:rsidRPr="00982FFC" w:rsidRDefault="00B22385" w:rsidP="00C11B21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 w:rsidRPr="008C3211">
              <w:rPr>
                <w:rFonts w:ascii="Meiryo UI" w:eastAsia="Meiryo UI" w:hAnsi="Meiryo UI" w:cs="Meiryo UI" w:hint="eastAsia"/>
                <w:spacing w:val="15"/>
                <w:w w:val="88"/>
                <w:kern w:val="0"/>
                <w:fitText w:val="851" w:id="1401584386"/>
              </w:rPr>
              <w:t>電話番</w:t>
            </w:r>
            <w:r w:rsidRPr="008C3211">
              <w:rPr>
                <w:rFonts w:ascii="Meiryo UI" w:eastAsia="Meiryo UI" w:hAnsi="Meiryo UI" w:cs="Meiryo UI" w:hint="eastAsia"/>
                <w:spacing w:val="-15"/>
                <w:w w:val="88"/>
                <w:kern w:val="0"/>
                <w:fitText w:val="851" w:id="1401584386"/>
              </w:rPr>
              <w:t>号</w:t>
            </w:r>
            <w:r w:rsidR="00F86786" w:rsidRPr="00424783">
              <w:rPr>
                <w:rFonts w:ascii="Meiryo UI" w:eastAsia="Meiryo UI" w:hAnsi="Meiryo UI" w:cs="Meiryo UI" w:hint="eastAsia"/>
              </w:rPr>
              <w:t>：</w:t>
            </w:r>
            <w:r w:rsidR="00D42A16" w:rsidRPr="00982FFC">
              <w:rPr>
                <w:rFonts w:ascii="ＭＳ Ｐゴシック" w:eastAsia="ＭＳ Ｐゴシック" w:hAnsi="ＭＳ Ｐゴシック" w:cs="Meiryo UI" w:hint="eastAsia"/>
              </w:rPr>
              <w:t xml:space="preserve">　　　　　　　　　　　</w:t>
            </w:r>
            <w:r w:rsidR="00D42A16">
              <w:rPr>
                <w:rFonts w:ascii="Meiryo UI" w:eastAsia="Meiryo UI" w:hAnsi="Meiryo UI" w:cs="Meiryo UI" w:hint="eastAsia"/>
              </w:rPr>
              <w:t xml:space="preserve">　</w:t>
            </w:r>
            <w:r w:rsidR="00982FFC">
              <w:rPr>
                <w:rFonts w:ascii="Meiryo UI" w:eastAsia="Meiryo UI" w:hAnsi="Meiryo UI" w:cs="Meiryo UI" w:hint="eastAsia"/>
              </w:rPr>
              <w:t xml:space="preserve"> </w:t>
            </w:r>
            <w:r w:rsidR="00010E95">
              <w:rPr>
                <w:rFonts w:ascii="Meiryo UI" w:eastAsia="Meiryo UI" w:hAnsi="Meiryo UI" w:cs="Meiryo UI" w:hint="eastAsia"/>
              </w:rPr>
              <w:t xml:space="preserve">　　　　　　</w:t>
            </w:r>
            <w:r w:rsidR="00201124" w:rsidRPr="008C3211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携帯電話</w:t>
            </w:r>
            <w:r w:rsidRPr="008C3211">
              <w:rPr>
                <w:rFonts w:ascii="Meiryo UI" w:eastAsia="Meiryo UI" w:hAnsi="Meiryo UI" w:cs="Meiryo UI" w:hint="eastAsia"/>
                <w:w w:val="59"/>
                <w:kern w:val="0"/>
                <w:fitText w:val="851" w:id="1399570691"/>
              </w:rPr>
              <w:t>番</w:t>
            </w:r>
            <w:r w:rsidRPr="008C3211">
              <w:rPr>
                <w:rFonts w:ascii="Meiryo UI" w:eastAsia="Meiryo UI" w:hAnsi="Meiryo UI" w:cs="Meiryo UI" w:hint="eastAsia"/>
                <w:spacing w:val="15"/>
                <w:w w:val="59"/>
                <w:kern w:val="0"/>
                <w:fitText w:val="851" w:id="1399570691"/>
              </w:rPr>
              <w:t>号</w:t>
            </w:r>
            <w:r w:rsidR="00201124" w:rsidRPr="00424783">
              <w:rPr>
                <w:rFonts w:ascii="Meiryo UI" w:eastAsia="Meiryo UI" w:hAnsi="Meiryo UI" w:cs="Meiryo UI" w:hint="eastAsia"/>
              </w:rPr>
              <w:t>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  <w:p w:rsidR="00201124" w:rsidRPr="00982FFC" w:rsidRDefault="00201124" w:rsidP="00026AC5">
            <w:pPr>
              <w:spacing w:line="0" w:lineRule="atLeast"/>
              <w:ind w:left="340"/>
              <w:jc w:val="left"/>
              <w:rPr>
                <w:rFonts w:ascii="ＭＳ Ｐゴシック" w:eastAsia="ＭＳ Ｐゴシック" w:hAnsi="ＭＳ Ｐゴシック" w:cs="Meiryo UI"/>
              </w:rPr>
            </w:pPr>
            <w:r w:rsidRPr="00982FFC">
              <w:rPr>
                <w:rFonts w:ascii="Meiryo UI" w:eastAsia="Meiryo UI" w:hAnsi="Meiryo UI" w:cs="Meiryo UI" w:hint="eastAsia"/>
                <w:color w:val="000000"/>
                <w:spacing w:val="65"/>
                <w:kern w:val="0"/>
                <w:fitText w:val="851" w:id="1399569154"/>
              </w:rPr>
              <w:t>ＦＡ</w:t>
            </w:r>
            <w:r w:rsidRPr="00982FFC">
              <w:rPr>
                <w:rFonts w:ascii="Meiryo UI" w:eastAsia="Meiryo UI" w:hAnsi="Meiryo UI" w:cs="Meiryo UI" w:hint="eastAsia"/>
                <w:color w:val="000000"/>
                <w:spacing w:val="1"/>
                <w:kern w:val="0"/>
                <w:fitText w:val="851" w:id="1399569154"/>
              </w:rPr>
              <w:t>Ｘ</w:t>
            </w:r>
            <w:r w:rsidRPr="00424783">
              <w:rPr>
                <w:rFonts w:ascii="Meiryo UI" w:eastAsia="Meiryo UI" w:hAnsi="Meiryo UI" w:cs="Meiryo UI" w:hint="eastAsia"/>
                <w:color w:val="000000"/>
              </w:rPr>
              <w:t>：</w:t>
            </w:r>
            <w:r w:rsidR="00334A38" w:rsidRPr="00982FF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　　　　　　</w:t>
            </w:r>
            <w:r w:rsidR="00D42A16" w:rsidRPr="00982FFC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 </w:t>
            </w:r>
            <w:r w:rsidR="00010E95">
              <w:rPr>
                <w:rFonts w:ascii="ＭＳ Ｐゴシック" w:eastAsia="ＭＳ Ｐゴシック" w:hAnsi="ＭＳ Ｐゴシック" w:cs="Meiryo UI" w:hint="eastAsia"/>
                <w:color w:val="000000"/>
              </w:rPr>
              <w:t xml:space="preserve">　　　　　　</w:t>
            </w:r>
            <w:r w:rsidR="00D42A16" w:rsidRPr="00B4699F">
              <w:rPr>
                <w:rFonts w:ascii="Meiryo UI" w:eastAsia="Meiryo UI" w:hAnsi="Meiryo UI" w:cs="Meiryo UI" w:hint="eastAsia"/>
                <w:color w:val="000000"/>
                <w:w w:val="88"/>
                <w:kern w:val="0"/>
                <w:fitText w:val="851" w:id="1399569157"/>
              </w:rPr>
              <w:t>ﾒｰﾙｱﾄﾞﾚｽ</w:t>
            </w:r>
            <w:r w:rsidR="00334A38" w:rsidRPr="00424783">
              <w:rPr>
                <w:rFonts w:ascii="Meiryo UI" w:eastAsia="Meiryo UI" w:hAnsi="Meiryo UI" w:cs="Meiryo UI" w:hint="eastAsia"/>
              </w:rPr>
              <w:t>：</w:t>
            </w:r>
            <w:r w:rsidR="00982FFC" w:rsidRPr="00982FFC">
              <w:rPr>
                <w:rFonts w:ascii="ＭＳ Ｐゴシック" w:eastAsia="ＭＳ Ｐゴシック" w:hAnsi="ＭＳ Ｐゴシック" w:cs="Meiryo UI" w:hint="eastAsia"/>
              </w:rPr>
              <w:t xml:space="preserve"> </w:t>
            </w:r>
          </w:p>
        </w:tc>
      </w:tr>
      <w:tr w:rsidR="006F4EB2" w:rsidRPr="00424783" w:rsidTr="00B4699F">
        <w:trPr>
          <w:cantSplit/>
          <w:trHeight w:val="675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EB2" w:rsidRPr="00F7540D" w:rsidRDefault="00B22385" w:rsidP="00BD7B35">
            <w:pPr>
              <w:spacing w:line="120" w:lineRule="atLeast"/>
              <w:ind w:hanging="99"/>
              <w:rPr>
                <w:rFonts w:ascii="Meiryo UI" w:eastAsia="Meiryo UI" w:hAnsi="Meiryo UI" w:cs="Meiryo UI"/>
                <w:b/>
                <w:sz w:val="22"/>
                <w:szCs w:val="22"/>
                <w:bdr w:val="single" w:sz="4" w:space="0" w:color="auto"/>
                <w:shd w:val="pct15" w:color="auto" w:fill="FFFFFF"/>
              </w:rPr>
            </w:pP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>アンケート</w:t>
            </w:r>
            <w:r w:rsidRPr="00B22385">
              <w:rPr>
                <w:rFonts w:ascii="Meiryo UI" w:eastAsia="Meiryo UI" w:hAnsi="Meiryo UI" w:cs="Meiryo UI" w:hint="eastAsia"/>
                <w:b/>
                <w:bdr w:val="single" w:sz="4" w:space="0" w:color="auto"/>
                <w:shd w:val="pct15" w:color="auto" w:fill="FFFFFF"/>
              </w:rPr>
              <w:t xml:space="preserve">　 </w:t>
            </w:r>
          </w:p>
        </w:tc>
        <w:tc>
          <w:tcPr>
            <w:tcW w:w="7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4EB2" w:rsidRPr="00424783" w:rsidRDefault="006F4EB2" w:rsidP="00B4699F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E630C4" w:rsidRPr="00424783" w:rsidTr="00D43944">
        <w:trPr>
          <w:cantSplit/>
          <w:trHeight w:val="1126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40D" w:rsidRPr="00F7540D" w:rsidRDefault="00F7540D" w:rsidP="00F7540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この事業を何で</w:t>
            </w:r>
          </w:p>
          <w:p w:rsidR="00E630C4" w:rsidRPr="00BD780F" w:rsidRDefault="00F7540D" w:rsidP="00F7540D">
            <w:pPr>
              <w:spacing w:line="0" w:lineRule="atLeas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7540D">
              <w:rPr>
                <w:rFonts w:ascii="Meiryo UI" w:eastAsia="Meiryo UI" w:hAnsi="Meiryo UI" w:cs="Meiryo UI" w:hint="eastAsia"/>
                <w:sz w:val="22"/>
                <w:szCs w:val="22"/>
              </w:rPr>
              <w:t>知りましたか？</w:t>
            </w:r>
          </w:p>
        </w:tc>
        <w:tc>
          <w:tcPr>
            <w:tcW w:w="7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6D2" w:rsidRDefault="002676D2" w:rsidP="00026AC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１チラシ</w:t>
            </w:r>
            <w:r w:rsidR="00E630C4" w:rsidRPr="00424783">
              <w:rPr>
                <w:rFonts w:ascii="Meiryo UI" w:eastAsia="Meiryo UI" w:hAnsi="Meiryo UI" w:cs="Meiryo UI" w:hint="eastAsia"/>
                <w:sz w:val="20"/>
              </w:rPr>
              <w:t>（入手場所</w:t>
            </w:r>
            <w:r w:rsidR="00E630C4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</w:t>
            </w:r>
            <w:r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</w:t>
            </w:r>
            <w:r w:rsidR="00E630C4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E630C4" w:rsidRPr="00424783">
              <w:rPr>
                <w:rFonts w:ascii="Meiryo UI" w:eastAsia="Meiryo UI" w:hAnsi="Meiryo UI" w:cs="Meiryo UI" w:hint="eastAsia"/>
                <w:sz w:val="20"/>
              </w:rPr>
              <w:t xml:space="preserve">）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="00E630C4" w:rsidRPr="00424783">
              <w:rPr>
                <w:rFonts w:ascii="Meiryo UI" w:eastAsia="Meiryo UI" w:hAnsi="Meiryo UI" w:cs="Meiryo UI" w:hint="eastAsia"/>
                <w:sz w:val="20"/>
              </w:rPr>
              <w:t>２ホームページ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　３きょうと府民だより</w:t>
            </w:r>
          </w:p>
          <w:p w:rsidR="00E630C4" w:rsidRPr="00424783" w:rsidRDefault="001856F6" w:rsidP="00026AC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  <w:sz w:val="20"/>
              </w:rPr>
              <w:t>４新聞・雑誌（新聞・雑誌名</w:t>
            </w:r>
            <w:r w:rsidR="002676D2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2676D2" w:rsidRPr="00397FCD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</w:t>
            </w:r>
            <w:r w:rsidR="00010E95">
              <w:rPr>
                <w:rFonts w:ascii="Meiryo UI" w:eastAsia="Meiryo UI" w:hAnsi="Meiryo UI" w:cs="Meiryo UI" w:hint="eastAsia"/>
                <w:sz w:val="20"/>
              </w:rPr>
              <w:t xml:space="preserve">　　　</w:t>
            </w:r>
            <w:r w:rsidR="002676D2" w:rsidRPr="00397FCD">
              <w:rPr>
                <w:rFonts w:ascii="Meiryo UI" w:eastAsia="Meiryo UI" w:hAnsi="Meiryo UI" w:cs="Meiryo UI" w:hint="eastAsia"/>
                <w:sz w:val="20"/>
              </w:rPr>
              <w:t xml:space="preserve">　　　　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DD3B46" w:rsidRPr="00B21F6E" w:rsidRDefault="004F431C" w:rsidP="00026AC5">
            <w:pPr>
              <w:spacing w:line="0" w:lineRule="atLeast"/>
              <w:rPr>
                <w:rFonts w:ascii="Meiryo UI" w:eastAsia="Meiryo UI" w:hAnsi="Meiryo UI" w:cs="Meiryo UI"/>
                <w:sz w:val="20"/>
              </w:rPr>
            </w:pPr>
            <w:r w:rsidRPr="00424783">
              <w:rPr>
                <w:rFonts w:ascii="Meiryo UI" w:eastAsia="Meiryo UI" w:hAnsi="Meiryo UI" w:cs="Meiryo UI" w:hint="eastAsia"/>
                <w:sz w:val="20"/>
              </w:rPr>
              <w:t>５紹介（紹介者</w:t>
            </w:r>
            <w:r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</w:t>
            </w:r>
            <w:r w:rsidR="002676D2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Pr="00424783">
              <w:rPr>
                <w:rFonts w:ascii="Meiryo UI" w:eastAsia="Meiryo UI" w:hAnsi="Meiryo UI" w:cs="Meiryo UI" w:hint="eastAsia"/>
                <w:sz w:val="20"/>
              </w:rPr>
              <w:t>６</w:t>
            </w:r>
            <w:r w:rsidR="00536011" w:rsidRPr="00424783">
              <w:rPr>
                <w:rFonts w:ascii="Meiryo UI" w:eastAsia="Meiryo UI" w:hAnsi="Meiryo UI" w:cs="Meiryo UI" w:hint="eastAsia"/>
                <w:sz w:val="20"/>
              </w:rPr>
              <w:t>その他（</w:t>
            </w:r>
            <w:r w:rsidR="00536011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　　　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</w:t>
            </w:r>
            <w:r w:rsidR="00B21F6E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</w:t>
            </w:r>
            <w:r w:rsidR="00EB61EA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　　　　</w:t>
            </w:r>
            <w:r w:rsidR="002676D2" w:rsidRPr="00397FCD">
              <w:rPr>
                <w:rFonts w:ascii="ＭＳ Ｐゴシック" w:eastAsia="ＭＳ Ｐゴシック" w:hAnsi="ＭＳ Ｐゴシック" w:cs="Meiryo UI" w:hint="eastAsia"/>
                <w:sz w:val="20"/>
              </w:rPr>
              <w:t xml:space="preserve">　　</w:t>
            </w:r>
            <w:r w:rsidR="00536011" w:rsidRPr="00424783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</w:tr>
    </w:tbl>
    <w:p w:rsidR="00F7425B" w:rsidRDefault="00F7425B" w:rsidP="00F7425B">
      <w:pPr>
        <w:tabs>
          <w:tab w:val="left" w:pos="142"/>
        </w:tabs>
        <w:spacing w:line="0" w:lineRule="atLeast"/>
        <w:jc w:val="left"/>
        <w:rPr>
          <w:rFonts w:ascii="Meiryo UI" w:eastAsia="Meiryo UI" w:hAnsi="Meiryo UI" w:cs="Meiryo UI"/>
          <w:sz w:val="22"/>
          <w:szCs w:val="22"/>
        </w:rPr>
      </w:pPr>
    </w:p>
    <w:p w:rsidR="006F3040" w:rsidRPr="006F3040" w:rsidRDefault="006F3040" w:rsidP="00B842A2">
      <w:pPr>
        <w:ind w:left="357"/>
        <w:jc w:val="center"/>
        <w:rPr>
          <w:rFonts w:ascii="Meiryo UI" w:eastAsia="Meiryo UI" w:hAnsi="Meiryo UI" w:cs="Meiryo UI"/>
          <w:color w:val="FFFFFF" w:themeColor="background1"/>
          <w:spacing w:val="233"/>
          <w:kern w:val="0"/>
          <w:sz w:val="36"/>
        </w:rPr>
        <w:sectPr w:rsidR="006F3040" w:rsidRPr="006F3040" w:rsidSect="006F3040">
          <w:headerReference w:type="default" r:id="rId9"/>
          <w:headerReference w:type="first" r:id="rId10"/>
          <w:footerReference w:type="first" r:id="rId11"/>
          <w:pgSz w:w="11906" w:h="16838" w:code="9"/>
          <w:pgMar w:top="567" w:right="964" w:bottom="567" w:left="851" w:header="397" w:footer="170" w:gutter="0"/>
          <w:pgNumType w:start="1"/>
          <w:cols w:space="425"/>
          <w:titlePg/>
          <w:docGrid w:type="lines" w:linePitch="341"/>
        </w:sectPr>
      </w:pP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80208" w:rsidRPr="00DC2B26" w:rsidTr="004E64A0">
        <w:trPr>
          <w:trHeight w:val="5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02396C" w:rsidRDefault="0002396C" w:rsidP="006F3040">
            <w:pPr>
              <w:ind w:left="357"/>
              <w:jc w:val="center"/>
              <w:rPr>
                <w:rFonts w:ascii="Meiryo UI" w:eastAsia="Meiryo UI" w:hAnsi="Meiryo UI" w:cs="Meiryo UI"/>
                <w:color w:val="FFFFFF" w:themeColor="background1"/>
                <w:kern w:val="0"/>
                <w:sz w:val="36"/>
              </w:rPr>
            </w:pPr>
            <w:r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36"/>
              </w:rPr>
              <w:lastRenderedPageBreak/>
              <w:t>京都女性起業家賞（アントレプレナー賞）</w:t>
            </w:r>
          </w:p>
          <w:p w:rsidR="00480208" w:rsidRPr="00DC2B26" w:rsidRDefault="00AB4234" w:rsidP="006F3040">
            <w:pPr>
              <w:ind w:left="357"/>
              <w:jc w:val="center"/>
              <w:rPr>
                <w:rFonts w:ascii="Meiryo UI" w:eastAsia="Meiryo UI" w:hAnsi="Meiryo UI" w:cs="Meiryo UI"/>
                <w:color w:val="FFFFFF" w:themeColor="background1"/>
              </w:rPr>
            </w:pPr>
            <w:r w:rsidRPr="008C3211">
              <w:rPr>
                <w:rFonts w:ascii="Meiryo UI" w:eastAsia="Meiryo UI" w:hAnsi="Meiryo UI" w:cs="Meiryo UI" w:hint="eastAsia"/>
                <w:color w:val="FFFFFF" w:themeColor="background1"/>
                <w:spacing w:val="135"/>
                <w:kern w:val="0"/>
                <w:sz w:val="44"/>
                <w:fitText w:val="6805" w:id="1724567552"/>
              </w:rPr>
              <w:t>個別相談</w:t>
            </w:r>
            <w:r w:rsidR="006F3040" w:rsidRPr="008C3211">
              <w:rPr>
                <w:rFonts w:ascii="Meiryo UI" w:eastAsia="Meiryo UI" w:hAnsi="Meiryo UI" w:cs="Meiryo UI" w:hint="eastAsia"/>
                <w:color w:val="FFFFFF" w:themeColor="background1"/>
                <w:spacing w:val="135"/>
                <w:kern w:val="0"/>
                <w:sz w:val="44"/>
                <w:fitText w:val="6805" w:id="1724567552"/>
              </w:rPr>
              <w:t>会開催につい</w:t>
            </w:r>
            <w:r w:rsidR="006F3040" w:rsidRPr="008C3211">
              <w:rPr>
                <w:rFonts w:ascii="Meiryo UI" w:eastAsia="Meiryo UI" w:hAnsi="Meiryo UI" w:cs="Meiryo UI" w:hint="eastAsia"/>
                <w:color w:val="FFFFFF" w:themeColor="background1"/>
                <w:spacing w:val="60"/>
                <w:kern w:val="0"/>
                <w:sz w:val="44"/>
                <w:fitText w:val="6805" w:id="1724567552"/>
              </w:rPr>
              <w:t>て</w:t>
            </w:r>
          </w:p>
        </w:tc>
      </w:tr>
    </w:tbl>
    <w:p w:rsidR="00691972" w:rsidRPr="006F3040" w:rsidRDefault="00691972" w:rsidP="0077016E">
      <w:pPr>
        <w:tabs>
          <w:tab w:val="left" w:pos="284"/>
        </w:tabs>
        <w:spacing w:before="120" w:line="0" w:lineRule="atLeast"/>
        <w:ind w:left="170" w:right="170"/>
        <w:jc w:val="left"/>
        <w:rPr>
          <w:rFonts w:ascii="Meiryo UI" w:eastAsia="Meiryo UI" w:hAnsi="Meiryo UI" w:cs="Meiryo UI"/>
          <w:szCs w:val="22"/>
        </w:rPr>
      </w:pPr>
      <w:r w:rsidRPr="002D2EA4">
        <w:rPr>
          <w:rFonts w:ascii="Meiryo UI" w:eastAsia="Meiryo UI" w:hAnsi="Meiryo UI" w:cs="Meiryo UI" w:hint="eastAsia"/>
          <w:sz w:val="22"/>
          <w:szCs w:val="22"/>
        </w:rPr>
        <w:t xml:space="preserve">　</w:t>
      </w:r>
      <w:r w:rsidR="001D20DF" w:rsidRPr="006F3040">
        <w:rPr>
          <w:rFonts w:ascii="Meiryo UI" w:eastAsia="Meiryo UI" w:hAnsi="Meiryo UI" w:cs="Meiryo UI" w:hint="eastAsia"/>
          <w:szCs w:val="22"/>
        </w:rPr>
        <w:t>京都女性起業家賞にエントリ</w:t>
      </w:r>
      <w:r w:rsidR="000A2821" w:rsidRPr="006F3040">
        <w:rPr>
          <w:rFonts w:ascii="Meiryo UI" w:eastAsia="Meiryo UI" w:hAnsi="Meiryo UI" w:cs="Meiryo UI" w:hint="eastAsia"/>
          <w:szCs w:val="22"/>
        </w:rPr>
        <w:t>ー</w:t>
      </w:r>
      <w:r w:rsidR="00357D52" w:rsidRPr="006F3040">
        <w:rPr>
          <w:rFonts w:ascii="Meiryo UI" w:eastAsia="Meiryo UI" w:hAnsi="Meiryo UI" w:cs="Meiryo UI" w:hint="eastAsia"/>
          <w:szCs w:val="22"/>
        </w:rPr>
        <w:t>いただいた方（応募申込書Ⅰを提出した方）を対象に、</w:t>
      </w:r>
      <w:r w:rsidR="0077016E" w:rsidRPr="006F3040">
        <w:rPr>
          <w:rFonts w:ascii="Meiryo UI" w:eastAsia="Meiryo UI" w:hAnsi="Meiryo UI" w:cs="Meiryo UI" w:hint="eastAsia"/>
          <w:szCs w:val="22"/>
        </w:rPr>
        <w:t>アイデアブラッシュアップや</w:t>
      </w:r>
      <w:r w:rsidR="00357D52" w:rsidRPr="006F3040">
        <w:rPr>
          <w:rFonts w:ascii="Meiryo UI" w:eastAsia="Meiryo UI" w:hAnsi="Meiryo UI" w:cs="Meiryo UI" w:hint="eastAsia"/>
          <w:szCs w:val="22"/>
        </w:rPr>
        <w:t>１次審査（書面審査）に必要な</w:t>
      </w:r>
      <w:r w:rsidR="001D20DF" w:rsidRPr="006F3040">
        <w:rPr>
          <w:rFonts w:ascii="Meiryo UI" w:eastAsia="Meiryo UI" w:hAnsi="Meiryo UI" w:cs="Meiryo UI" w:hint="eastAsia"/>
          <w:szCs w:val="22"/>
        </w:rPr>
        <w:t>応募申込書Ⅱ</w:t>
      </w:r>
      <w:r w:rsidR="000A2821" w:rsidRPr="006F3040">
        <w:rPr>
          <w:rFonts w:ascii="Meiryo UI" w:eastAsia="Meiryo UI" w:hAnsi="Meiryo UI" w:cs="Meiryo UI" w:hint="eastAsia"/>
          <w:szCs w:val="22"/>
        </w:rPr>
        <w:t>の</w:t>
      </w:r>
      <w:r w:rsidR="00357D52" w:rsidRPr="006F3040">
        <w:rPr>
          <w:rFonts w:ascii="Meiryo UI" w:eastAsia="Meiryo UI" w:hAnsi="Meiryo UI" w:cs="Meiryo UI" w:hint="eastAsia"/>
          <w:szCs w:val="22"/>
        </w:rPr>
        <w:t>作成を</w:t>
      </w:r>
      <w:r w:rsidR="0077016E" w:rsidRPr="006F3040">
        <w:rPr>
          <w:rFonts w:ascii="Meiryo UI" w:eastAsia="Meiryo UI" w:hAnsi="Meiryo UI" w:cs="Meiryo UI" w:hint="eastAsia"/>
          <w:szCs w:val="22"/>
        </w:rPr>
        <w:t>支援する</w:t>
      </w:r>
      <w:r w:rsidR="001D20DF" w:rsidRPr="006F3040">
        <w:rPr>
          <w:rFonts w:ascii="Meiryo UI" w:eastAsia="Meiryo UI" w:hAnsi="Meiryo UI" w:cs="Meiryo UI" w:hint="eastAsia"/>
          <w:szCs w:val="22"/>
        </w:rPr>
        <w:t>専門家</w:t>
      </w:r>
      <w:r w:rsidR="0077016E" w:rsidRPr="006F3040">
        <w:rPr>
          <w:rFonts w:ascii="Meiryo UI" w:eastAsia="Meiryo UI" w:hAnsi="Meiryo UI" w:cs="Meiryo UI" w:hint="eastAsia"/>
          <w:szCs w:val="22"/>
        </w:rPr>
        <w:t>による</w:t>
      </w:r>
      <w:r w:rsidR="001D20DF" w:rsidRPr="006F3040">
        <w:rPr>
          <w:rFonts w:ascii="Meiryo UI" w:eastAsia="Meiryo UI" w:hAnsi="Meiryo UI" w:cs="Meiryo UI" w:hint="eastAsia"/>
          <w:szCs w:val="22"/>
        </w:rPr>
        <w:t>相談会の開催を</w:t>
      </w:r>
      <w:r w:rsidR="002276E2" w:rsidRPr="006F3040">
        <w:rPr>
          <w:rFonts w:ascii="Meiryo UI" w:eastAsia="Meiryo UI" w:hAnsi="Meiryo UI" w:cs="Meiryo UI" w:hint="eastAsia"/>
          <w:szCs w:val="22"/>
        </w:rPr>
        <w:t>８月下旬に</w:t>
      </w:r>
      <w:r w:rsidR="00357D52" w:rsidRPr="006F3040">
        <w:rPr>
          <w:rFonts w:ascii="Meiryo UI" w:eastAsia="Meiryo UI" w:hAnsi="Meiryo UI" w:cs="Meiryo UI" w:hint="eastAsia"/>
          <w:szCs w:val="22"/>
        </w:rPr>
        <w:t>予定しております。</w:t>
      </w:r>
      <w:r w:rsidR="00C907ED" w:rsidRPr="006F3040">
        <w:rPr>
          <w:rFonts w:ascii="Meiryo UI" w:eastAsia="Meiryo UI" w:hAnsi="Meiryo UI" w:cs="Meiryo UI" w:hint="eastAsia"/>
          <w:szCs w:val="22"/>
        </w:rPr>
        <w:t xml:space="preserve">　</w:t>
      </w:r>
      <w:r w:rsidR="0077016E" w:rsidRPr="006F3040">
        <w:rPr>
          <w:rFonts w:ascii="Meiryo UI" w:eastAsia="Meiryo UI" w:hAnsi="Meiryo UI" w:cs="Meiryo UI" w:hint="eastAsia"/>
          <w:szCs w:val="22"/>
        </w:rPr>
        <w:t>詳細は決定次第、連絡します。（</w:t>
      </w:r>
      <w:r w:rsidR="00C907ED" w:rsidRPr="006F3040">
        <w:rPr>
          <w:rFonts w:ascii="Meiryo UI" w:eastAsia="Meiryo UI" w:hAnsi="Meiryo UI" w:cs="Meiryo UI" w:hint="eastAsia"/>
          <w:szCs w:val="22"/>
        </w:rPr>
        <w:t>受講料無料</w:t>
      </w:r>
      <w:r w:rsidR="0077016E" w:rsidRPr="006F3040">
        <w:rPr>
          <w:rFonts w:ascii="Meiryo UI" w:eastAsia="Meiryo UI" w:hAnsi="Meiryo UI" w:cs="Meiryo UI" w:hint="eastAsia"/>
          <w:szCs w:val="22"/>
        </w:rPr>
        <w:t>）</w:t>
      </w:r>
    </w:p>
    <w:p w:rsidR="000A2821" w:rsidRPr="006F3040" w:rsidRDefault="000A2821" w:rsidP="00357D52">
      <w:pPr>
        <w:tabs>
          <w:tab w:val="left" w:pos="284"/>
        </w:tabs>
        <w:spacing w:before="120" w:line="0" w:lineRule="atLeast"/>
        <w:ind w:left="170" w:right="170"/>
        <w:jc w:val="left"/>
        <w:rPr>
          <w:rFonts w:ascii="Meiryo UI" w:eastAsia="Meiryo UI" w:hAnsi="Meiryo UI" w:cs="Meiryo UI"/>
          <w:szCs w:val="22"/>
        </w:rPr>
      </w:pPr>
    </w:p>
    <w:p w:rsidR="006F3040" w:rsidRDefault="006F3040" w:rsidP="000A2821">
      <w:pPr>
        <w:pStyle w:val="ac"/>
        <w:rPr>
          <w:szCs w:val="24"/>
        </w:rPr>
      </w:pPr>
    </w:p>
    <w:p w:rsidR="000A2821" w:rsidRPr="006F3040" w:rsidRDefault="00357D52" w:rsidP="000A2821">
      <w:pPr>
        <w:pStyle w:val="ac"/>
        <w:rPr>
          <w:szCs w:val="24"/>
        </w:rPr>
      </w:pPr>
      <w:r w:rsidRPr="006F3040">
        <w:rPr>
          <w:rFonts w:hint="eastAsia"/>
          <w:szCs w:val="24"/>
        </w:rPr>
        <w:t>記</w:t>
      </w:r>
    </w:p>
    <w:p w:rsidR="000A2821" w:rsidRPr="006F3040" w:rsidRDefault="000A2821" w:rsidP="000A2821">
      <w:pPr>
        <w:rPr>
          <w:szCs w:val="24"/>
        </w:rPr>
      </w:pPr>
    </w:p>
    <w:p w:rsidR="006F3040" w:rsidRPr="006F3040" w:rsidRDefault="000A2821" w:rsidP="006F3040">
      <w:pPr>
        <w:pStyle w:val="aa"/>
        <w:numPr>
          <w:ilvl w:val="0"/>
          <w:numId w:val="13"/>
        </w:numPr>
        <w:tabs>
          <w:tab w:val="left" w:pos="284"/>
        </w:tabs>
        <w:spacing w:before="120" w:line="0" w:lineRule="atLeast"/>
        <w:ind w:leftChars="0" w:right="170"/>
        <w:jc w:val="left"/>
        <w:rPr>
          <w:rFonts w:ascii="Meiryo UI" w:eastAsia="Meiryo UI" w:hAnsi="Meiryo UI" w:cs="Meiryo UI"/>
          <w:szCs w:val="24"/>
        </w:rPr>
      </w:pPr>
      <w:r w:rsidRPr="006F3040">
        <w:rPr>
          <w:rFonts w:ascii="Meiryo UI" w:eastAsia="Meiryo UI" w:hAnsi="Meiryo UI" w:cs="Meiryo UI" w:hint="eastAsia"/>
          <w:szCs w:val="24"/>
        </w:rPr>
        <w:t>開催予定　　８月下旬（予定）</w:t>
      </w:r>
    </w:p>
    <w:p w:rsidR="006F3040" w:rsidRDefault="000A2821" w:rsidP="00E5059A">
      <w:pPr>
        <w:pStyle w:val="aa"/>
        <w:numPr>
          <w:ilvl w:val="0"/>
          <w:numId w:val="13"/>
        </w:numPr>
        <w:spacing w:before="120" w:line="0" w:lineRule="atLeast"/>
        <w:ind w:leftChars="0" w:right="170"/>
        <w:jc w:val="left"/>
        <w:rPr>
          <w:rFonts w:ascii="Meiryo UI" w:eastAsia="Meiryo UI" w:hAnsi="Meiryo UI" w:cs="Meiryo UI"/>
          <w:szCs w:val="24"/>
        </w:rPr>
      </w:pPr>
      <w:r w:rsidRPr="006F3040">
        <w:rPr>
          <w:rFonts w:ascii="Meiryo UI" w:eastAsia="Meiryo UI" w:hAnsi="Meiryo UI" w:cs="Meiryo UI" w:hint="eastAsia"/>
          <w:szCs w:val="24"/>
        </w:rPr>
        <w:t>開催場所　　京都ウィメンズベースアカデミー</w:t>
      </w:r>
      <w:r w:rsidR="0002396C">
        <w:rPr>
          <w:rFonts w:ascii="Meiryo UI" w:eastAsia="Meiryo UI" w:hAnsi="Meiryo UI" w:cs="Meiryo UI" w:hint="eastAsia"/>
          <w:szCs w:val="24"/>
        </w:rPr>
        <w:t>（予定）</w:t>
      </w:r>
    </w:p>
    <w:p w:rsidR="006F3040" w:rsidRDefault="0002396C" w:rsidP="0002396C">
      <w:pPr>
        <w:spacing w:line="0" w:lineRule="atLeast"/>
        <w:ind w:left="1680" w:right="170"/>
        <w:jc w:val="left"/>
        <w:rPr>
          <w:rFonts w:ascii="Meiryo UI" w:eastAsia="Meiryo UI" w:hAnsi="Meiryo UI" w:cs="Meiryo UI"/>
          <w:color w:val="FF0000"/>
          <w:sz w:val="20"/>
          <w:szCs w:val="22"/>
        </w:rPr>
        <w:sectPr w:rsidR="006F3040" w:rsidSect="006F3040">
          <w:type w:val="continuous"/>
          <w:pgSz w:w="11906" w:h="16838" w:code="9"/>
          <w:pgMar w:top="567" w:right="964" w:bottom="567" w:left="851" w:header="397" w:footer="17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425"/>
          <w:docGrid w:type="lines" w:linePitch="341"/>
        </w:sectPr>
      </w:pPr>
      <w:r w:rsidRPr="0002396C">
        <w:rPr>
          <w:rFonts w:ascii="Meiryo UI" w:eastAsia="Meiryo UI" w:hAnsi="Meiryo UI" w:cs="Meiryo UI" w:hint="eastAsia"/>
          <w:sz w:val="21"/>
          <w:szCs w:val="24"/>
        </w:rPr>
        <w:t xml:space="preserve">　</w:t>
      </w:r>
    </w:p>
    <w:p w:rsidR="004C6CFD" w:rsidRDefault="0002396C" w:rsidP="0002396C">
      <w:pPr>
        <w:tabs>
          <w:tab w:val="left" w:pos="142"/>
        </w:tabs>
        <w:spacing w:line="0" w:lineRule="atLeast"/>
        <w:jc w:val="center"/>
        <w:rPr>
          <w:rFonts w:ascii="Meiryo UI" w:eastAsia="Meiryo UI" w:hAnsi="Meiryo UI" w:cs="Meiryo UI"/>
          <w:color w:val="FF0000"/>
          <w:sz w:val="20"/>
          <w:szCs w:val="22"/>
        </w:rPr>
      </w:pPr>
      <w:r>
        <w:rPr>
          <w:noProof/>
        </w:rPr>
        <w:lastRenderedPageBreak/>
        <w:drawing>
          <wp:inline distT="0" distB="0" distL="0" distR="0" wp14:anchorId="22359DC8" wp14:editId="7DF2C16B">
            <wp:extent cx="4410075" cy="364249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11" cy="36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6C" w:rsidRPr="0002396C" w:rsidRDefault="0002396C" w:rsidP="0002396C">
      <w:pPr>
        <w:spacing w:line="0" w:lineRule="atLeast"/>
        <w:ind w:left="1680" w:right="170"/>
        <w:jc w:val="left"/>
        <w:rPr>
          <w:rFonts w:ascii="Meiryo UI" w:eastAsia="Meiryo UI" w:hAnsi="Meiryo UI" w:cs="Meiryo UI"/>
          <w:sz w:val="22"/>
          <w:szCs w:val="24"/>
        </w:rPr>
      </w:pPr>
      <w:r w:rsidRPr="0002396C">
        <w:rPr>
          <w:rFonts w:ascii="Meiryo UI" w:eastAsia="Meiryo UI" w:hAnsi="Meiryo UI" w:cs="Meiryo UI" w:hint="eastAsia"/>
          <w:sz w:val="22"/>
          <w:szCs w:val="24"/>
        </w:rPr>
        <w:t>京都市中京区烏丸東洞院角　京都御池第一生命ビル４階</w:t>
      </w:r>
    </w:p>
    <w:p w:rsidR="0002396C" w:rsidRPr="0002396C" w:rsidRDefault="0002396C" w:rsidP="0002396C">
      <w:pPr>
        <w:spacing w:line="0" w:lineRule="atLeast"/>
        <w:ind w:left="1680" w:right="170"/>
        <w:jc w:val="left"/>
        <w:rPr>
          <w:rFonts w:ascii="Meiryo UI" w:eastAsia="Meiryo UI" w:hAnsi="Meiryo UI" w:cs="Meiryo UI"/>
          <w:sz w:val="22"/>
          <w:szCs w:val="22"/>
        </w:rPr>
      </w:pPr>
      <w:r w:rsidRPr="0002396C">
        <w:rPr>
          <w:rFonts w:ascii="Meiryo UI" w:eastAsia="Meiryo UI" w:hAnsi="Meiryo UI" w:cs="Meiryo UI" w:hint="eastAsia"/>
          <w:sz w:val="22"/>
          <w:szCs w:val="22"/>
        </w:rPr>
        <w:t>＜会場アクセス＞</w:t>
      </w:r>
    </w:p>
    <w:p w:rsidR="0002396C" w:rsidRPr="0002396C" w:rsidRDefault="0002396C" w:rsidP="0002396C">
      <w:pPr>
        <w:spacing w:line="0" w:lineRule="atLeast"/>
        <w:ind w:left="1680" w:right="170"/>
        <w:jc w:val="left"/>
        <w:rPr>
          <w:rFonts w:ascii="Meiryo UI" w:eastAsia="Meiryo UI" w:hAnsi="Meiryo UI" w:cs="Meiryo UI"/>
          <w:sz w:val="22"/>
          <w:szCs w:val="22"/>
        </w:rPr>
      </w:pPr>
      <w:r w:rsidRPr="0002396C">
        <w:rPr>
          <w:rFonts w:ascii="Meiryo UI" w:eastAsia="Meiryo UI" w:hAnsi="Meiryo UI" w:cs="Meiryo UI" w:hint="eastAsia"/>
          <w:sz w:val="22"/>
          <w:szCs w:val="22"/>
        </w:rPr>
        <w:t>京都市営地下鉄烏丸御池駅3-1、3-2出口より東へ徒歩1分</w:t>
      </w:r>
    </w:p>
    <w:p w:rsidR="000A2821" w:rsidRDefault="000A2821" w:rsidP="00DD3B4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0A2821" w:rsidRDefault="000A2821" w:rsidP="00DD3B4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0A2821" w:rsidRDefault="000A2821" w:rsidP="00DD3B4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0A2821" w:rsidRDefault="000A2821" w:rsidP="00DD3B4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p w:rsidR="000A2821" w:rsidRPr="00DD3B46" w:rsidRDefault="000A2821" w:rsidP="00DD3B46">
      <w:pPr>
        <w:tabs>
          <w:tab w:val="left" w:pos="142"/>
        </w:tabs>
        <w:spacing w:line="0" w:lineRule="atLeast"/>
        <w:rPr>
          <w:rFonts w:ascii="Meiryo UI" w:eastAsia="Meiryo UI" w:hAnsi="Meiryo UI" w:cs="Meiryo UI"/>
          <w:color w:val="FF0000"/>
          <w:sz w:val="20"/>
          <w:szCs w:val="22"/>
        </w:rPr>
      </w:pPr>
    </w:p>
    <w:sectPr w:rsidR="000A2821" w:rsidRPr="00DD3B46" w:rsidSect="006F3040">
      <w:type w:val="continuous"/>
      <w:pgSz w:w="11906" w:h="16838" w:code="9"/>
      <w:pgMar w:top="567" w:right="964" w:bottom="567" w:left="851" w:header="39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54" w:rsidRDefault="00456354">
      <w:r>
        <w:separator/>
      </w:r>
    </w:p>
  </w:endnote>
  <w:endnote w:type="continuationSeparator" w:id="0">
    <w:p w:rsidR="00456354" w:rsidRDefault="004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6E" w:rsidRDefault="002D2EA4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3BB46" wp14:editId="642424A0">
              <wp:simplePos x="0" y="0"/>
              <wp:positionH relativeFrom="column">
                <wp:posOffset>-83185</wp:posOffset>
              </wp:positionH>
              <wp:positionV relativeFrom="paragraph">
                <wp:posOffset>-298762</wp:posOffset>
              </wp:positionV>
              <wp:extent cx="6702725" cy="342900"/>
              <wp:effectExtent l="0" t="0" r="22225" b="19050"/>
              <wp:wrapNone/>
              <wp:docPr id="4" name="ホームベー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2725" cy="34290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1F6E" w:rsidRPr="00F7425B" w:rsidRDefault="00AB4234" w:rsidP="002D2EA4">
                          <w:pPr>
                            <w:jc w:val="center"/>
                            <w:rPr>
                              <w:rFonts w:ascii="ＭＳ 明朝" w:hAnsi="ＭＳ 明朝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szCs w:val="24"/>
                            </w:rPr>
                            <w:t>応募者を対象とした専門家個別相談会</w:t>
                          </w:r>
                          <w:r w:rsidR="002D2EA4" w:rsidRPr="00F7425B">
                            <w:rPr>
                              <w:rFonts w:hint="eastAsia"/>
                              <w:szCs w:val="24"/>
                            </w:rPr>
                            <w:t>（参加無料）</w:t>
                          </w:r>
                          <w:r>
                            <w:rPr>
                              <w:rFonts w:hint="eastAsia"/>
                              <w:szCs w:val="24"/>
                            </w:rPr>
                            <w:t>開催のお知らせ</w:t>
                          </w:r>
                          <w:r>
                            <w:rPr>
                              <w:rFonts w:hint="eastAsia"/>
                              <w:szCs w:val="24"/>
                            </w:rPr>
                            <w:t xml:space="preserve"> </w:t>
                          </w:r>
                          <w:r w:rsidR="00480208" w:rsidRPr="00AB4234">
                            <w:rPr>
                              <w:rFonts w:hint="eastAsia"/>
                              <w:sz w:val="21"/>
                              <w:szCs w:val="24"/>
                            </w:rPr>
                            <w:t>※</w:t>
                          </w:r>
                          <w:r w:rsidR="00B21F6E" w:rsidRPr="00AB4234">
                            <w:rPr>
                              <w:rFonts w:ascii="ＭＳ 明朝" w:hAnsi="ＭＳ 明朝" w:hint="eastAsia"/>
                              <w:sz w:val="21"/>
                              <w:szCs w:val="24"/>
                            </w:rPr>
                            <w:t>裏面をご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ホームベース 4" o:spid="_x0000_s1026" type="#_x0000_t15" style="position:absolute;left:0;text-align:left;margin-left:-6.55pt;margin-top:-23.5pt;width:5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" adj="21047" fillcolor="black [3200]" strokecolor="black [1600]" strokeweight="2pt">
              <v:textbox>
                <w:txbxContent>
                  <w:p w:rsidR="00B21F6E" w:rsidRPr="00F7425B" w:rsidRDefault="00AB4234" w:rsidP="002D2EA4">
                    <w:pPr>
                      <w:jc w:val="center"/>
                      <w:rPr>
                        <w:rFonts w:ascii="ＭＳ 明朝" w:hAnsi="ＭＳ 明朝"/>
                        <w:szCs w:val="24"/>
                      </w:rPr>
                    </w:pPr>
                    <w:r>
                      <w:rPr>
                        <w:rFonts w:hint="eastAsia"/>
                        <w:szCs w:val="24"/>
                      </w:rPr>
                      <w:t>応募者を対象とした専門家個別相談会</w:t>
                    </w:r>
                    <w:r w:rsidR="002D2EA4" w:rsidRPr="00F7425B">
                      <w:rPr>
                        <w:rFonts w:hint="eastAsia"/>
                        <w:szCs w:val="24"/>
                      </w:rPr>
                      <w:t>（参加無料）</w:t>
                    </w:r>
                    <w:r>
                      <w:rPr>
                        <w:rFonts w:hint="eastAsia"/>
                        <w:szCs w:val="24"/>
                      </w:rPr>
                      <w:t>開催のお知らせ</w:t>
                    </w:r>
                    <w:r>
                      <w:rPr>
                        <w:rFonts w:hint="eastAsia"/>
                        <w:szCs w:val="24"/>
                      </w:rPr>
                      <w:t xml:space="preserve"> </w:t>
                    </w:r>
                    <w:r w:rsidR="00480208" w:rsidRPr="00AB4234">
                      <w:rPr>
                        <w:rFonts w:hint="eastAsia"/>
                        <w:sz w:val="21"/>
                        <w:szCs w:val="24"/>
                      </w:rPr>
                      <w:t>※</w:t>
                    </w:r>
                    <w:r w:rsidR="00B21F6E" w:rsidRPr="00AB4234">
                      <w:rPr>
                        <w:rFonts w:ascii="ＭＳ 明朝" w:hAnsi="ＭＳ 明朝" w:hint="eastAsia"/>
                        <w:sz w:val="21"/>
                        <w:szCs w:val="24"/>
                      </w:rPr>
                      <w:t>裏面をご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54" w:rsidRDefault="00456354">
      <w:r>
        <w:separator/>
      </w:r>
    </w:p>
  </w:footnote>
  <w:footnote w:type="continuationSeparator" w:id="0">
    <w:p w:rsidR="00456354" w:rsidRDefault="00456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37" w:rsidRDefault="00EB61EA" w:rsidP="00BD7B35">
    <w:pPr>
      <w:pStyle w:val="a3"/>
      <w:ind w:left="284" w:right="-539" w:hanging="709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</w:rPr>
      <w:t xml:space="preserve">　　</w:t>
    </w:r>
  </w:p>
  <w:p w:rsidR="00C57366" w:rsidRPr="00C57366" w:rsidRDefault="00C57366">
    <w:pPr>
      <w:pStyle w:val="a3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83" w:rsidRDefault="00592260" w:rsidP="00BD7B35">
    <w:pPr>
      <w:pStyle w:val="a3"/>
      <w:ind w:right="-539" w:hanging="425"/>
      <w:rPr>
        <w:rFonts w:ascii="ＭＳ Ｐゴシック" w:eastAsia="ＭＳ Ｐゴシック" w:hAnsi="ＭＳ Ｐゴシック"/>
        <w:b/>
        <w:bdr w:val="single" w:sz="4" w:space="0" w:color="auto"/>
      </w:rPr>
    </w:pPr>
    <w:r w:rsidRPr="005E5BA7">
      <w:rPr>
        <w:rFonts w:ascii="ＭＳ Ｐゴシック" w:eastAsia="ＭＳ Ｐゴシック" w:hAnsi="ＭＳ Ｐゴシック" w:hint="eastAsia"/>
        <w:b/>
        <w:u w:val="single"/>
      </w:rPr>
      <w:t xml:space="preserve">応募申込書Ⅰ　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提出期限：</w:t>
    </w:r>
    <w:r w:rsidR="0056619F">
      <w:rPr>
        <w:rFonts w:ascii="ＭＳ Ｐゴシック" w:eastAsia="ＭＳ Ｐゴシック" w:hAnsi="ＭＳ Ｐゴシック" w:hint="eastAsia"/>
        <w:b/>
        <w:u w:val="single"/>
      </w:rPr>
      <w:t>平成30年</w:t>
    </w:r>
    <w:r w:rsidR="00C32971">
      <w:rPr>
        <w:rFonts w:ascii="ＭＳ Ｐゴシック" w:eastAsia="ＭＳ Ｐゴシック" w:hAnsi="ＭＳ Ｐゴシック" w:hint="eastAsia"/>
        <w:b/>
        <w:u w:val="single"/>
      </w:rPr>
      <w:t>8</w:t>
    </w:r>
    <w:r w:rsidR="00061CF5" w:rsidRPr="005E5BA7">
      <w:rPr>
        <w:rFonts w:ascii="ＭＳ Ｐゴシック" w:eastAsia="ＭＳ Ｐゴシック" w:hAnsi="ＭＳ Ｐゴシック" w:hint="eastAsia"/>
        <w:b/>
        <w:u w:val="single"/>
      </w:rPr>
      <w:t>月</w:t>
    </w:r>
    <w:r w:rsidR="00DD3B46">
      <w:rPr>
        <w:rFonts w:ascii="ＭＳ Ｐゴシック" w:eastAsia="ＭＳ Ｐゴシック" w:hAnsi="ＭＳ Ｐゴシック" w:hint="eastAsia"/>
        <w:b/>
        <w:u w:val="single"/>
      </w:rPr>
      <w:t>20</w:t>
    </w:r>
    <w:r w:rsidR="0032562F" w:rsidRPr="005E5BA7">
      <w:rPr>
        <w:rFonts w:ascii="ＭＳ Ｐゴシック" w:eastAsia="ＭＳ Ｐゴシック" w:hAnsi="ＭＳ Ｐゴシック" w:hint="eastAsia"/>
        <w:b/>
        <w:u w:val="single"/>
      </w:rPr>
      <w:t>日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　　　</w:t>
    </w:r>
    <w:r w:rsidR="00EB61EA">
      <w:rPr>
        <w:rFonts w:ascii="ＭＳ Ｐゴシック" w:eastAsia="ＭＳ Ｐゴシック" w:hAnsi="ＭＳ Ｐゴシック" w:hint="eastAsia"/>
        <w:b/>
      </w:rPr>
      <w:t xml:space="preserve"> </w:t>
    </w:r>
    <w:r w:rsidR="00A80D37">
      <w:rPr>
        <w:rFonts w:ascii="ＭＳ Ｐゴシック" w:eastAsia="ＭＳ Ｐゴシック" w:hAnsi="ＭＳ Ｐゴシック" w:hint="eastAsia"/>
        <w:b/>
      </w:rPr>
      <w:t xml:space="preserve">    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5E5BA7">
      <w:rPr>
        <w:rFonts w:ascii="ＭＳ Ｐゴシック" w:eastAsia="ＭＳ Ｐゴシック" w:hAnsi="ＭＳ Ｐゴシック" w:hint="eastAsia"/>
        <w:b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</w:rPr>
      <w:t xml:space="preserve">　</w:t>
    </w:r>
    <w:r w:rsidR="00A80D3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 受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付日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月　　</w:t>
    </w:r>
    <w:r w:rsidR="00E243B8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日　　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>受付番号</w:t>
    </w:r>
    <w:r w:rsid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</w:t>
    </w:r>
    <w:r w:rsidR="005E5BA7" w:rsidRPr="005E5BA7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　　　</w:t>
    </w:r>
  </w:p>
  <w:p w:rsidR="00C57366" w:rsidRPr="00C57366" w:rsidRDefault="00C57366" w:rsidP="00BD7B35">
    <w:pPr>
      <w:pStyle w:val="a3"/>
      <w:ind w:right="-397"/>
      <w:rPr>
        <w:rFonts w:ascii="ＭＳ Ｐゴシック" w:eastAsia="ＭＳ Ｐゴシック" w:hAnsi="ＭＳ Ｐゴシック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8E5"/>
    <w:multiLevelType w:val="hybridMultilevel"/>
    <w:tmpl w:val="436ACD0E"/>
    <w:lvl w:ilvl="0" w:tplc="34F2957C">
      <w:start w:val="1"/>
      <w:numFmt w:val="decimalEnclosedCircle"/>
      <w:suff w:val="space"/>
      <w:lvlText w:val="%1"/>
      <w:lvlJc w:val="left"/>
      <w:pPr>
        <w:ind w:left="234" w:hanging="240"/>
      </w:pPr>
      <w:rPr>
        <w:rFonts w:hint="eastAsia"/>
      </w:rPr>
    </w:lvl>
    <w:lvl w:ilvl="1" w:tplc="328CAE60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80"/>
      </w:pPr>
    </w:lvl>
    <w:lvl w:ilvl="2" w:tplc="45508732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80"/>
      </w:pPr>
    </w:lvl>
    <w:lvl w:ilvl="3" w:tplc="0872377E" w:tentative="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2FAADA86" w:tentative="1">
      <w:start w:val="1"/>
      <w:numFmt w:val="aiueoFullWidth"/>
      <w:lvlText w:val="(%5)"/>
      <w:lvlJc w:val="left"/>
      <w:pPr>
        <w:tabs>
          <w:tab w:val="num" w:pos="2394"/>
        </w:tabs>
        <w:ind w:left="2394" w:hanging="480"/>
      </w:pPr>
    </w:lvl>
    <w:lvl w:ilvl="5" w:tplc="05EEBA36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80"/>
      </w:pPr>
    </w:lvl>
    <w:lvl w:ilvl="6" w:tplc="450A0C4C" w:tentative="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222C72E8" w:tentative="1">
      <w:start w:val="1"/>
      <w:numFmt w:val="aiueoFullWidth"/>
      <w:lvlText w:val="(%8)"/>
      <w:lvlJc w:val="left"/>
      <w:pPr>
        <w:tabs>
          <w:tab w:val="num" w:pos="3834"/>
        </w:tabs>
        <w:ind w:left="3834" w:hanging="480"/>
      </w:pPr>
    </w:lvl>
    <w:lvl w:ilvl="8" w:tplc="B43031FC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80"/>
      </w:pPr>
    </w:lvl>
  </w:abstractNum>
  <w:abstractNum w:abstractNumId="1">
    <w:nsid w:val="1C2144D0"/>
    <w:multiLevelType w:val="hybridMultilevel"/>
    <w:tmpl w:val="500A1612"/>
    <w:lvl w:ilvl="0" w:tplc="F754FE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1E211F"/>
    <w:multiLevelType w:val="hybridMultilevel"/>
    <w:tmpl w:val="ED464B4C"/>
    <w:lvl w:ilvl="0" w:tplc="D48A34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1D4267"/>
    <w:multiLevelType w:val="hybridMultilevel"/>
    <w:tmpl w:val="CFA0A27E"/>
    <w:lvl w:ilvl="0" w:tplc="D0061FF8">
      <w:start w:val="1"/>
      <w:numFmt w:val="decimalEnclosedCircle"/>
      <w:lvlText w:val="%1"/>
      <w:lvlJc w:val="left"/>
      <w:pPr>
        <w:ind w:left="761" w:hanging="435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4">
    <w:nsid w:val="3D4C5A4A"/>
    <w:multiLevelType w:val="hybridMultilevel"/>
    <w:tmpl w:val="3D24F53C"/>
    <w:lvl w:ilvl="0" w:tplc="B3AC7A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A362F4"/>
    <w:multiLevelType w:val="hybridMultilevel"/>
    <w:tmpl w:val="F0F0E8F4"/>
    <w:lvl w:ilvl="0" w:tplc="0409000F">
      <w:start w:val="1"/>
      <w:numFmt w:val="decimal"/>
      <w:lvlText w:val="%1.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6">
    <w:nsid w:val="48FF14FC"/>
    <w:multiLevelType w:val="hybridMultilevel"/>
    <w:tmpl w:val="6630BF6A"/>
    <w:lvl w:ilvl="0" w:tplc="748A74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53636FA"/>
    <w:multiLevelType w:val="hybridMultilevel"/>
    <w:tmpl w:val="DD36E0D6"/>
    <w:lvl w:ilvl="0" w:tplc="EBE2CE7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AC6D3E"/>
    <w:multiLevelType w:val="hybridMultilevel"/>
    <w:tmpl w:val="6884157E"/>
    <w:lvl w:ilvl="0" w:tplc="9BAA6F5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7012795"/>
    <w:multiLevelType w:val="hybridMultilevel"/>
    <w:tmpl w:val="AAAABA22"/>
    <w:lvl w:ilvl="0" w:tplc="003A2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41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8C"/>
    <w:rsid w:val="00010E95"/>
    <w:rsid w:val="00013B2D"/>
    <w:rsid w:val="00015C13"/>
    <w:rsid w:val="000207A7"/>
    <w:rsid w:val="0002396C"/>
    <w:rsid w:val="0002692B"/>
    <w:rsid w:val="00026AC5"/>
    <w:rsid w:val="000276B2"/>
    <w:rsid w:val="00032959"/>
    <w:rsid w:val="000352D8"/>
    <w:rsid w:val="000459E8"/>
    <w:rsid w:val="00047362"/>
    <w:rsid w:val="00053466"/>
    <w:rsid w:val="00061CF5"/>
    <w:rsid w:val="000656B9"/>
    <w:rsid w:val="0007080C"/>
    <w:rsid w:val="00097FE7"/>
    <w:rsid w:val="000A2821"/>
    <w:rsid w:val="000B2D3D"/>
    <w:rsid w:val="000B3DAD"/>
    <w:rsid w:val="00100AE8"/>
    <w:rsid w:val="0010143A"/>
    <w:rsid w:val="0010623A"/>
    <w:rsid w:val="00106A8B"/>
    <w:rsid w:val="00107590"/>
    <w:rsid w:val="00110B3D"/>
    <w:rsid w:val="00116623"/>
    <w:rsid w:val="00124AF8"/>
    <w:rsid w:val="001321F5"/>
    <w:rsid w:val="001323F4"/>
    <w:rsid w:val="00136337"/>
    <w:rsid w:val="00154B25"/>
    <w:rsid w:val="001630A6"/>
    <w:rsid w:val="0017584A"/>
    <w:rsid w:val="001814B3"/>
    <w:rsid w:val="0018287A"/>
    <w:rsid w:val="001856F6"/>
    <w:rsid w:val="001A24FA"/>
    <w:rsid w:val="001B4828"/>
    <w:rsid w:val="001C2827"/>
    <w:rsid w:val="001D20DF"/>
    <w:rsid w:val="001D4654"/>
    <w:rsid w:val="001D59B2"/>
    <w:rsid w:val="001F29AF"/>
    <w:rsid w:val="001F64D0"/>
    <w:rsid w:val="001F7162"/>
    <w:rsid w:val="00201124"/>
    <w:rsid w:val="00202420"/>
    <w:rsid w:val="00207EA3"/>
    <w:rsid w:val="00223987"/>
    <w:rsid w:val="002276E2"/>
    <w:rsid w:val="002314D2"/>
    <w:rsid w:val="00233147"/>
    <w:rsid w:val="00237E86"/>
    <w:rsid w:val="0026222F"/>
    <w:rsid w:val="002676D2"/>
    <w:rsid w:val="0027159C"/>
    <w:rsid w:val="002846EE"/>
    <w:rsid w:val="00291713"/>
    <w:rsid w:val="00295168"/>
    <w:rsid w:val="002B0A85"/>
    <w:rsid w:val="002B2C3C"/>
    <w:rsid w:val="002D1380"/>
    <w:rsid w:val="002D2EA4"/>
    <w:rsid w:val="002E1349"/>
    <w:rsid w:val="002F6E76"/>
    <w:rsid w:val="00302D4D"/>
    <w:rsid w:val="003145DD"/>
    <w:rsid w:val="00322158"/>
    <w:rsid w:val="003224F0"/>
    <w:rsid w:val="0032562F"/>
    <w:rsid w:val="00326E36"/>
    <w:rsid w:val="00333730"/>
    <w:rsid w:val="00334A38"/>
    <w:rsid w:val="003501ED"/>
    <w:rsid w:val="00357D52"/>
    <w:rsid w:val="00361812"/>
    <w:rsid w:val="00380C1C"/>
    <w:rsid w:val="0038376B"/>
    <w:rsid w:val="00397FCD"/>
    <w:rsid w:val="003A7DD5"/>
    <w:rsid w:val="003D1A93"/>
    <w:rsid w:val="003D78C4"/>
    <w:rsid w:val="003D7D51"/>
    <w:rsid w:val="003E3E07"/>
    <w:rsid w:val="003E6526"/>
    <w:rsid w:val="00422623"/>
    <w:rsid w:val="00424783"/>
    <w:rsid w:val="0044685E"/>
    <w:rsid w:val="00453F44"/>
    <w:rsid w:val="00454382"/>
    <w:rsid w:val="00456354"/>
    <w:rsid w:val="00462EB7"/>
    <w:rsid w:val="0047524B"/>
    <w:rsid w:val="00480208"/>
    <w:rsid w:val="00482AE7"/>
    <w:rsid w:val="0049779F"/>
    <w:rsid w:val="004A5837"/>
    <w:rsid w:val="004B34D7"/>
    <w:rsid w:val="004B6824"/>
    <w:rsid w:val="004B7AF2"/>
    <w:rsid w:val="004C2C6E"/>
    <w:rsid w:val="004C30FA"/>
    <w:rsid w:val="004C368B"/>
    <w:rsid w:val="004C3C7D"/>
    <w:rsid w:val="004C54E3"/>
    <w:rsid w:val="004C6CFD"/>
    <w:rsid w:val="004E7067"/>
    <w:rsid w:val="004F0CBF"/>
    <w:rsid w:val="004F1D99"/>
    <w:rsid w:val="004F39E7"/>
    <w:rsid w:val="004F431C"/>
    <w:rsid w:val="00515143"/>
    <w:rsid w:val="005156A1"/>
    <w:rsid w:val="005164FC"/>
    <w:rsid w:val="0051771F"/>
    <w:rsid w:val="00532F60"/>
    <w:rsid w:val="00534095"/>
    <w:rsid w:val="00536011"/>
    <w:rsid w:val="00541A8C"/>
    <w:rsid w:val="00556D8C"/>
    <w:rsid w:val="0056619F"/>
    <w:rsid w:val="005740EE"/>
    <w:rsid w:val="005844B8"/>
    <w:rsid w:val="0058788A"/>
    <w:rsid w:val="00591DF0"/>
    <w:rsid w:val="00592260"/>
    <w:rsid w:val="00593206"/>
    <w:rsid w:val="00594529"/>
    <w:rsid w:val="00597935"/>
    <w:rsid w:val="005C3C4E"/>
    <w:rsid w:val="005D3A97"/>
    <w:rsid w:val="005E5BA7"/>
    <w:rsid w:val="005E7215"/>
    <w:rsid w:val="006047DD"/>
    <w:rsid w:val="00604D1E"/>
    <w:rsid w:val="00611E07"/>
    <w:rsid w:val="00616587"/>
    <w:rsid w:val="00621E3D"/>
    <w:rsid w:val="00631E73"/>
    <w:rsid w:val="00637AEE"/>
    <w:rsid w:val="006443B3"/>
    <w:rsid w:val="00654275"/>
    <w:rsid w:val="00657E95"/>
    <w:rsid w:val="00667F8A"/>
    <w:rsid w:val="00673E2A"/>
    <w:rsid w:val="00680B4C"/>
    <w:rsid w:val="00681F57"/>
    <w:rsid w:val="00691972"/>
    <w:rsid w:val="00696D2C"/>
    <w:rsid w:val="006A28DD"/>
    <w:rsid w:val="006B530C"/>
    <w:rsid w:val="006C1A39"/>
    <w:rsid w:val="006C2601"/>
    <w:rsid w:val="006C510F"/>
    <w:rsid w:val="006C62EA"/>
    <w:rsid w:val="006D08AB"/>
    <w:rsid w:val="006E1096"/>
    <w:rsid w:val="006F3040"/>
    <w:rsid w:val="006F351B"/>
    <w:rsid w:val="006F4EB2"/>
    <w:rsid w:val="006F7A5F"/>
    <w:rsid w:val="007013BE"/>
    <w:rsid w:val="007065D7"/>
    <w:rsid w:val="00712218"/>
    <w:rsid w:val="00713586"/>
    <w:rsid w:val="007135C6"/>
    <w:rsid w:val="00721DAA"/>
    <w:rsid w:val="0073642A"/>
    <w:rsid w:val="00756453"/>
    <w:rsid w:val="007637A5"/>
    <w:rsid w:val="00767865"/>
    <w:rsid w:val="0077016E"/>
    <w:rsid w:val="00770BA9"/>
    <w:rsid w:val="007A4966"/>
    <w:rsid w:val="007B0910"/>
    <w:rsid w:val="007C02A7"/>
    <w:rsid w:val="007C07D2"/>
    <w:rsid w:val="007C1ACA"/>
    <w:rsid w:val="007C4DCF"/>
    <w:rsid w:val="007C56CF"/>
    <w:rsid w:val="007E18D0"/>
    <w:rsid w:val="007E4797"/>
    <w:rsid w:val="007E636D"/>
    <w:rsid w:val="007F6E41"/>
    <w:rsid w:val="008027AD"/>
    <w:rsid w:val="0081123A"/>
    <w:rsid w:val="00814DEE"/>
    <w:rsid w:val="0082174B"/>
    <w:rsid w:val="008265D1"/>
    <w:rsid w:val="00833AB8"/>
    <w:rsid w:val="00834438"/>
    <w:rsid w:val="00835D71"/>
    <w:rsid w:val="00836788"/>
    <w:rsid w:val="00836948"/>
    <w:rsid w:val="00861B33"/>
    <w:rsid w:val="008763C7"/>
    <w:rsid w:val="00883452"/>
    <w:rsid w:val="00883B22"/>
    <w:rsid w:val="00883D2E"/>
    <w:rsid w:val="00886874"/>
    <w:rsid w:val="00892A20"/>
    <w:rsid w:val="008A0133"/>
    <w:rsid w:val="008C29E5"/>
    <w:rsid w:val="008C3211"/>
    <w:rsid w:val="008C3EDA"/>
    <w:rsid w:val="008F11A0"/>
    <w:rsid w:val="008F2D6F"/>
    <w:rsid w:val="008F64AE"/>
    <w:rsid w:val="00904E64"/>
    <w:rsid w:val="00913A8B"/>
    <w:rsid w:val="00922672"/>
    <w:rsid w:val="00933DCB"/>
    <w:rsid w:val="00934855"/>
    <w:rsid w:val="00935352"/>
    <w:rsid w:val="00937A15"/>
    <w:rsid w:val="00945A14"/>
    <w:rsid w:val="009476CF"/>
    <w:rsid w:val="009624AD"/>
    <w:rsid w:val="00966486"/>
    <w:rsid w:val="00982FFC"/>
    <w:rsid w:val="009867AA"/>
    <w:rsid w:val="009912A6"/>
    <w:rsid w:val="009A05E1"/>
    <w:rsid w:val="009B5C2C"/>
    <w:rsid w:val="009C11D8"/>
    <w:rsid w:val="009E4ECA"/>
    <w:rsid w:val="009F0FCB"/>
    <w:rsid w:val="00A04F1B"/>
    <w:rsid w:val="00A065B0"/>
    <w:rsid w:val="00A168AD"/>
    <w:rsid w:val="00A21DBF"/>
    <w:rsid w:val="00A2706B"/>
    <w:rsid w:val="00A357A4"/>
    <w:rsid w:val="00A447CF"/>
    <w:rsid w:val="00A61FA4"/>
    <w:rsid w:val="00A64937"/>
    <w:rsid w:val="00A66B12"/>
    <w:rsid w:val="00A722BC"/>
    <w:rsid w:val="00A72B37"/>
    <w:rsid w:val="00A73F94"/>
    <w:rsid w:val="00A74F6C"/>
    <w:rsid w:val="00A80D37"/>
    <w:rsid w:val="00A82F8D"/>
    <w:rsid w:val="00A85CBC"/>
    <w:rsid w:val="00A86B7E"/>
    <w:rsid w:val="00A92707"/>
    <w:rsid w:val="00A939E4"/>
    <w:rsid w:val="00AA1E7F"/>
    <w:rsid w:val="00AA62F8"/>
    <w:rsid w:val="00AB0CBF"/>
    <w:rsid w:val="00AB108C"/>
    <w:rsid w:val="00AB4234"/>
    <w:rsid w:val="00AB4F88"/>
    <w:rsid w:val="00AD143F"/>
    <w:rsid w:val="00AD2374"/>
    <w:rsid w:val="00AE42E5"/>
    <w:rsid w:val="00AF2196"/>
    <w:rsid w:val="00AF3F47"/>
    <w:rsid w:val="00B0117C"/>
    <w:rsid w:val="00B12A2E"/>
    <w:rsid w:val="00B21F6E"/>
    <w:rsid w:val="00B22060"/>
    <w:rsid w:val="00B22385"/>
    <w:rsid w:val="00B24F1B"/>
    <w:rsid w:val="00B24F63"/>
    <w:rsid w:val="00B31F37"/>
    <w:rsid w:val="00B437D5"/>
    <w:rsid w:val="00B4699F"/>
    <w:rsid w:val="00B5225A"/>
    <w:rsid w:val="00B54232"/>
    <w:rsid w:val="00B6043D"/>
    <w:rsid w:val="00B776F1"/>
    <w:rsid w:val="00B812FB"/>
    <w:rsid w:val="00B842A2"/>
    <w:rsid w:val="00B86009"/>
    <w:rsid w:val="00B92089"/>
    <w:rsid w:val="00BB1744"/>
    <w:rsid w:val="00BC022E"/>
    <w:rsid w:val="00BC4104"/>
    <w:rsid w:val="00BC6426"/>
    <w:rsid w:val="00BD780F"/>
    <w:rsid w:val="00BD7B35"/>
    <w:rsid w:val="00BF2AE6"/>
    <w:rsid w:val="00BF36B8"/>
    <w:rsid w:val="00C04001"/>
    <w:rsid w:val="00C11B21"/>
    <w:rsid w:val="00C20E77"/>
    <w:rsid w:val="00C316A4"/>
    <w:rsid w:val="00C32971"/>
    <w:rsid w:val="00C40695"/>
    <w:rsid w:val="00C461DB"/>
    <w:rsid w:val="00C57366"/>
    <w:rsid w:val="00C67518"/>
    <w:rsid w:val="00C74259"/>
    <w:rsid w:val="00C75DC2"/>
    <w:rsid w:val="00C80B39"/>
    <w:rsid w:val="00C8263E"/>
    <w:rsid w:val="00C907ED"/>
    <w:rsid w:val="00C91B61"/>
    <w:rsid w:val="00C95435"/>
    <w:rsid w:val="00CA034A"/>
    <w:rsid w:val="00CA62F0"/>
    <w:rsid w:val="00CA63D4"/>
    <w:rsid w:val="00CB478F"/>
    <w:rsid w:val="00CB770D"/>
    <w:rsid w:val="00CC14F0"/>
    <w:rsid w:val="00CE7486"/>
    <w:rsid w:val="00CF15AF"/>
    <w:rsid w:val="00D220DD"/>
    <w:rsid w:val="00D25D63"/>
    <w:rsid w:val="00D30D39"/>
    <w:rsid w:val="00D42A16"/>
    <w:rsid w:val="00D43944"/>
    <w:rsid w:val="00D47218"/>
    <w:rsid w:val="00D617AF"/>
    <w:rsid w:val="00D747CA"/>
    <w:rsid w:val="00D835B6"/>
    <w:rsid w:val="00DA49A9"/>
    <w:rsid w:val="00DA7657"/>
    <w:rsid w:val="00DB2599"/>
    <w:rsid w:val="00DC1891"/>
    <w:rsid w:val="00DC2B26"/>
    <w:rsid w:val="00DC3A3D"/>
    <w:rsid w:val="00DD3B46"/>
    <w:rsid w:val="00DE43A2"/>
    <w:rsid w:val="00DE7582"/>
    <w:rsid w:val="00DF5BA8"/>
    <w:rsid w:val="00E06686"/>
    <w:rsid w:val="00E243B8"/>
    <w:rsid w:val="00E25849"/>
    <w:rsid w:val="00E35D5D"/>
    <w:rsid w:val="00E404EE"/>
    <w:rsid w:val="00E5059A"/>
    <w:rsid w:val="00E56CE1"/>
    <w:rsid w:val="00E56FF7"/>
    <w:rsid w:val="00E630C4"/>
    <w:rsid w:val="00E748C0"/>
    <w:rsid w:val="00E81A69"/>
    <w:rsid w:val="00E924EC"/>
    <w:rsid w:val="00EB61EA"/>
    <w:rsid w:val="00EC076E"/>
    <w:rsid w:val="00EC102A"/>
    <w:rsid w:val="00EC197A"/>
    <w:rsid w:val="00EE2D63"/>
    <w:rsid w:val="00EF78DB"/>
    <w:rsid w:val="00F05589"/>
    <w:rsid w:val="00F0652B"/>
    <w:rsid w:val="00F2395E"/>
    <w:rsid w:val="00F2547D"/>
    <w:rsid w:val="00F35976"/>
    <w:rsid w:val="00F56C70"/>
    <w:rsid w:val="00F63CF6"/>
    <w:rsid w:val="00F66DF3"/>
    <w:rsid w:val="00F73E05"/>
    <w:rsid w:val="00F7425B"/>
    <w:rsid w:val="00F7540D"/>
    <w:rsid w:val="00F86786"/>
    <w:rsid w:val="00FB0B0B"/>
    <w:rsid w:val="00FB636A"/>
    <w:rsid w:val="00FC3A06"/>
    <w:rsid w:val="00FC5032"/>
    <w:rsid w:val="00FD1FC7"/>
    <w:rsid w:val="00FD2B3B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  <w:style w:type="paragraph" w:styleId="ac">
    <w:name w:val="Note Heading"/>
    <w:basedOn w:val="a"/>
    <w:next w:val="a"/>
    <w:link w:val="ad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d">
    <w:name w:val="記 (文字)"/>
    <w:basedOn w:val="a0"/>
    <w:link w:val="ac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e">
    <w:name w:val="Closing"/>
    <w:basedOn w:val="a"/>
    <w:link w:val="af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">
    <w:name w:val="結語 (文字)"/>
    <w:basedOn w:val="a0"/>
    <w:link w:val="ae"/>
    <w:rsid w:val="000A2821"/>
    <w:rPr>
      <w:rFonts w:ascii="Meiryo UI" w:eastAsia="Meiryo UI" w:hAnsi="Meiryo UI" w:cs="Meiryo U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tabs>
        <w:tab w:val="left" w:pos="2100"/>
      </w:tabs>
    </w:pPr>
    <w:rPr>
      <w:rFonts w:eastAsia="ＭＳ ゴシック"/>
      <w:sz w:val="18"/>
    </w:rPr>
  </w:style>
  <w:style w:type="table" w:styleId="a8">
    <w:name w:val="Table Grid"/>
    <w:basedOn w:val="a1"/>
    <w:rsid w:val="00FD1F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B174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5740EE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F35976"/>
    <w:rPr>
      <w:kern w:val="2"/>
      <w:sz w:val="24"/>
    </w:rPr>
  </w:style>
  <w:style w:type="character" w:styleId="ab">
    <w:name w:val="Placeholder Text"/>
    <w:basedOn w:val="a0"/>
    <w:uiPriority w:val="99"/>
    <w:semiHidden/>
    <w:rsid w:val="00026AC5"/>
    <w:rPr>
      <w:color w:val="808080"/>
    </w:rPr>
  </w:style>
  <w:style w:type="paragraph" w:styleId="ac">
    <w:name w:val="Note Heading"/>
    <w:basedOn w:val="a"/>
    <w:next w:val="a"/>
    <w:link w:val="ad"/>
    <w:rsid w:val="000A2821"/>
    <w:pPr>
      <w:jc w:val="center"/>
    </w:pPr>
    <w:rPr>
      <w:rFonts w:ascii="Meiryo UI" w:eastAsia="Meiryo UI" w:hAnsi="Meiryo UI" w:cs="Meiryo UI"/>
      <w:szCs w:val="22"/>
    </w:rPr>
  </w:style>
  <w:style w:type="character" w:customStyle="1" w:styleId="ad">
    <w:name w:val="記 (文字)"/>
    <w:basedOn w:val="a0"/>
    <w:link w:val="ac"/>
    <w:rsid w:val="000A2821"/>
    <w:rPr>
      <w:rFonts w:ascii="Meiryo UI" w:eastAsia="Meiryo UI" w:hAnsi="Meiryo UI" w:cs="Meiryo UI"/>
      <w:kern w:val="2"/>
      <w:sz w:val="24"/>
      <w:szCs w:val="22"/>
    </w:rPr>
  </w:style>
  <w:style w:type="paragraph" w:styleId="ae">
    <w:name w:val="Closing"/>
    <w:basedOn w:val="a"/>
    <w:link w:val="af"/>
    <w:rsid w:val="000A2821"/>
    <w:pPr>
      <w:jc w:val="right"/>
    </w:pPr>
    <w:rPr>
      <w:rFonts w:ascii="Meiryo UI" w:eastAsia="Meiryo UI" w:hAnsi="Meiryo UI" w:cs="Meiryo UI"/>
      <w:szCs w:val="22"/>
    </w:rPr>
  </w:style>
  <w:style w:type="character" w:customStyle="1" w:styleId="af">
    <w:name w:val="結語 (文字)"/>
    <w:basedOn w:val="a0"/>
    <w:link w:val="ae"/>
    <w:rsid w:val="000A2821"/>
    <w:rPr>
      <w:rFonts w:ascii="Meiryo UI" w:eastAsia="Meiryo UI" w:hAnsi="Meiryo UI" w:cs="Meiryo U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D839-4FF2-4100-9B73-9349CD9B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880</Words>
  <Characters>2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女性起業家賞_Ⅰ</vt:lpstr>
      <vt:lpstr>５月１９日宿題：事業計画のための初期設定シート</vt:lpstr>
    </vt:vector>
  </TitlesOfParts>
  <Company>京都府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女性起業家賞_Ⅰ</dc:title>
  <dc:creator>京都府男女共同参画課</dc:creator>
  <cp:lastModifiedBy>堀井　美香</cp:lastModifiedBy>
  <cp:revision>23</cp:revision>
  <cp:lastPrinted>2018-06-25T02:38:00Z</cp:lastPrinted>
  <dcterms:created xsi:type="dcterms:W3CDTF">2018-06-12T07:38:00Z</dcterms:created>
  <dcterms:modified xsi:type="dcterms:W3CDTF">2018-07-11T07:33:00Z</dcterms:modified>
</cp:coreProperties>
</file>